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4A" w:rsidRDefault="00777C4A" w:rsidP="00D47BA0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lang w:val="hu-HU"/>
        </w:rPr>
        <w:t>A mezőgazdasági földterületről szóló törvény (az SZK Hivatalos Közlönye, 62/06.,</w:t>
      </w:r>
      <w:r w:rsidR="006614E7">
        <w:rPr>
          <w:lang w:val="hu-HU"/>
        </w:rPr>
        <w:t xml:space="preserve"> 69/08. sz.-más törv., 41/09., 112/</w:t>
      </w:r>
      <w:r>
        <w:rPr>
          <w:lang w:val="hu-HU"/>
        </w:rPr>
        <w:t xml:space="preserve">15. </w:t>
      </w:r>
      <w:r w:rsidR="006614E7">
        <w:rPr>
          <w:lang w:val="hu-HU"/>
        </w:rPr>
        <w:t>és 80/17.</w:t>
      </w:r>
      <w:r w:rsidR="00D47BA0">
        <w:rPr>
          <w:lang w:val="hu-HU"/>
        </w:rPr>
        <w:t xml:space="preserve"> és  95/18. </w:t>
      </w:r>
      <w:r w:rsidR="006614E7">
        <w:rPr>
          <w:lang w:val="hu-HU"/>
        </w:rPr>
        <w:t xml:space="preserve"> </w:t>
      </w:r>
      <w:r w:rsidR="00D47BA0">
        <w:rPr>
          <w:lang w:val="hu-HU"/>
        </w:rPr>
        <w:t>s</w:t>
      </w:r>
      <w:r>
        <w:rPr>
          <w:lang w:val="hu-HU"/>
        </w:rPr>
        <w:t>zám</w:t>
      </w:r>
      <w:r w:rsidR="00D47BA0">
        <w:rPr>
          <w:lang w:val="hu-HU"/>
        </w:rPr>
        <w:t xml:space="preserve"> – más törv.</w:t>
      </w:r>
      <w:r>
        <w:rPr>
          <w:lang w:val="hu-HU"/>
        </w:rPr>
        <w:t xml:space="preserve">) 64. szakaszának 3. </w:t>
      </w:r>
      <w:r w:rsidR="00D47BA0">
        <w:rPr>
          <w:lang w:val="hu-HU"/>
        </w:rPr>
        <w:t>b</w:t>
      </w:r>
      <w:r>
        <w:rPr>
          <w:lang w:val="hu-HU"/>
        </w:rPr>
        <w:t>ekezdése</w:t>
      </w:r>
      <w:r w:rsidR="00633F7A">
        <w:rPr>
          <w:lang w:val="hu-HU"/>
        </w:rPr>
        <w:t xml:space="preserve">, az állami tulajdonú földterületek   bérbeadása és  használata  feltételeiről és eljárásáról szóló  szabályzat (az SZK </w:t>
      </w:r>
      <w:r w:rsidR="00D47BA0">
        <w:rPr>
          <w:lang w:val="hu-HU"/>
        </w:rPr>
        <w:t xml:space="preserve">Hivatalos Közlönye, 16/2017., </w:t>
      </w:r>
      <w:r w:rsidR="00633F7A">
        <w:rPr>
          <w:lang w:val="hu-HU"/>
        </w:rPr>
        <w:t>111/2017.</w:t>
      </w:r>
      <w:r w:rsidR="00D47BA0">
        <w:rPr>
          <w:lang w:val="hu-HU"/>
        </w:rPr>
        <w:t>, 18/2019. és 45/2019.</w:t>
      </w:r>
      <w:r w:rsidR="00633F7A">
        <w:rPr>
          <w:lang w:val="hu-HU"/>
        </w:rPr>
        <w:t xml:space="preserve"> sz.), valamint</w:t>
      </w:r>
      <w:r>
        <w:rPr>
          <w:lang w:val="hu-HU"/>
        </w:rPr>
        <w:t xml:space="preserve"> az állami tulajdonú mezőgazdasági földterületek bérbeadási, illetve használatba adási eljárásában illetékes szerv megállapításáról szóló rendelet (Ze</w:t>
      </w:r>
      <w:r w:rsidR="006614E7">
        <w:rPr>
          <w:lang w:val="hu-HU"/>
        </w:rPr>
        <w:t>nta Község Hivatalos Lapja, 1/</w:t>
      </w:r>
      <w:r w:rsidR="00633F7A">
        <w:rPr>
          <w:lang w:val="hu-HU"/>
        </w:rPr>
        <w:t>20</w:t>
      </w:r>
      <w:r>
        <w:rPr>
          <w:lang w:val="hu-HU"/>
        </w:rPr>
        <w:t xml:space="preserve">16. </w:t>
      </w:r>
      <w:r w:rsidR="00633F7A">
        <w:rPr>
          <w:lang w:val="hu-HU"/>
        </w:rPr>
        <w:t>szám) 4</w:t>
      </w:r>
      <w:r>
        <w:rPr>
          <w:lang w:val="hu-HU"/>
        </w:rPr>
        <w:t>. szakasza alapján,</w:t>
      </w:r>
      <w:r w:rsidR="00D47BA0">
        <w:rPr>
          <w:lang w:val="hu-HU"/>
        </w:rPr>
        <w:t xml:space="preserve"> Zenta község polgármestere 2019. </w:t>
      </w:r>
      <w:r w:rsidR="00A26CDF">
        <w:rPr>
          <w:lang w:val="hu-HU"/>
        </w:rPr>
        <w:t>10.03-án</w:t>
      </w:r>
      <w:r>
        <w:rPr>
          <w:lang w:val="hu-HU"/>
        </w:rPr>
        <w:t xml:space="preserve"> meghozta az alábbi</w:t>
      </w:r>
    </w:p>
    <w:p w:rsidR="00777C4A" w:rsidRDefault="00777C4A">
      <w:pPr>
        <w:rPr>
          <w:b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</w:p>
    <w:p w:rsidR="00777C4A" w:rsidRDefault="00777C4A">
      <w:pPr>
        <w:rPr>
          <w:bCs/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777C4A" w:rsidRDefault="00777C4A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777C4A" w:rsidRDefault="00777C4A">
      <w:pPr>
        <w:jc w:val="center"/>
        <w:rPr>
          <w:color w:val="000000"/>
          <w:lang w:val="hu-HU"/>
        </w:rPr>
      </w:pPr>
    </w:p>
    <w:p w:rsidR="00777C4A" w:rsidRPr="00D47BA0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 xml:space="preserve">1. Kihirdetésre kerül a nyilvános árverés első fordulója az állami tulajdonban lévő mezőgazdasági </w:t>
      </w:r>
      <w:r w:rsidR="00D47BA0">
        <w:rPr>
          <w:color w:val="000000"/>
          <w:lang w:val="hu-HU"/>
        </w:rPr>
        <w:t>földterületek bérbeadására ZENTA</w:t>
      </w:r>
      <w:r>
        <w:rPr>
          <w:color w:val="000000"/>
          <w:lang w:val="hu-HU"/>
        </w:rPr>
        <w:t xml:space="preserve"> község területén az </w:t>
      </w:r>
      <w:r w:rsidRPr="00D47BA0">
        <w:rPr>
          <w:color w:val="000000"/>
          <w:lang w:val="hu-HU"/>
        </w:rPr>
        <w:t>alábbi kataszteri községekben:</w:t>
      </w:r>
      <w:r w:rsidRPr="00D47BA0">
        <w:rPr>
          <w:lang w:val="hu-HU"/>
        </w:rPr>
        <w:t xml:space="preserve"> </w:t>
      </w:r>
    </w:p>
    <w:p w:rsidR="00777C4A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938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"/>
        <w:gridCol w:w="1885"/>
        <w:gridCol w:w="1246"/>
        <w:gridCol w:w="617"/>
        <w:gridCol w:w="745"/>
        <w:gridCol w:w="509"/>
        <w:gridCol w:w="1311"/>
        <w:gridCol w:w="1246"/>
        <w:gridCol w:w="1453"/>
      </w:tblGrid>
      <w:tr w:rsidR="00777C4A" w:rsidTr="00533B6E">
        <w:trPr>
          <w:tblCellSpacing w:w="0" w:type="dxa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777C4A" w:rsidRDefault="00777C4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, ár,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²</w:t>
            </w:r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 w:rsidR="00633F7A">
              <w:rPr>
                <w:b/>
                <w:bCs/>
              </w:rPr>
              <w:t xml:space="preserve"> </w:t>
            </w:r>
          </w:p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</w:p>
        </w:tc>
        <w:tc>
          <w:tcPr>
            <w:tcW w:w="1246" w:type="dxa"/>
            <w:tcBorders>
              <w:top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777C4A" w:rsidTr="00533B6E">
        <w:trPr>
          <w:tblCellSpacing w:w="0" w:type="dxa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C4A" w:rsidRDefault="00633F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2</w:t>
            </w:r>
            <w:r w:rsidR="00777C4A">
              <w:rPr>
                <w:b/>
                <w:lang w:val="en-US"/>
              </w:rPr>
              <w:t>0%)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Pr="00277892" w:rsidRDefault="00D47BA0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,3866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Pr="00272DF8" w:rsidRDefault="00D47BA0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284,01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9470EA" w:rsidRDefault="00D47BA0" w:rsidP="00D47BA0">
            <w:pPr>
              <w:jc w:val="center"/>
            </w:pPr>
            <w:r>
              <w:t>2.573,5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D47BA0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00B6C">
              <w:rPr>
                <w:rFonts w:asciiTheme="majorBidi" w:hAnsiTheme="majorBidi" w:cstheme="majorBidi"/>
                <w:bCs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D47BA0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305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335,44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</w:pPr>
            <w:r>
              <w:t>11.748,24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D47BA0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00B6C">
              <w:rPr>
                <w:rFonts w:asciiTheme="majorBidi" w:hAnsiTheme="majorBidi" w:cstheme="majorBidi"/>
                <w:bCs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D47BA0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,2877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576,68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</w:pPr>
            <w:r>
              <w:t>2.104,6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00B6C">
              <w:rPr>
                <w:rFonts w:asciiTheme="majorBidi" w:hAnsiTheme="majorBidi" w:cstheme="majorBidi"/>
                <w:bCs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D47BA0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,5755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2,76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</w:pPr>
            <w:r>
              <w:t>2.652,22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Default="00800B6C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 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D47BA0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,2504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58,74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</w:pPr>
            <w:r>
              <w:t>5.541,46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Default="00800B6C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D47BA0" w:rsidP="00633F7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536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605,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470EA" w:rsidRDefault="00D47BA0" w:rsidP="00633F7A">
            <w:pPr>
              <w:jc w:val="center"/>
            </w:pPr>
            <w:r>
              <w:t>41.316,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47BA0">
              <w:rPr>
                <w:bCs/>
                <w:color w:val="000000"/>
                <w:lang w:val="en-US"/>
              </w:rPr>
              <w:t>1</w:t>
            </w:r>
            <w:r w:rsidR="00800B6C">
              <w:rPr>
                <w:bCs/>
                <w:color w:val="000000"/>
                <w:lang w:val="en-US"/>
              </w:rPr>
              <w:t>0</w:t>
            </w:r>
            <w:r w:rsidRPr="00D47BA0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35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57003" w:rsidRDefault="00D47BA0" w:rsidP="00633F7A">
            <w:pPr>
              <w:jc w:val="center"/>
            </w:pPr>
            <w:r>
              <w:t>33.912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</w:t>
            </w:r>
            <w:r w:rsidR="00800B6C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405E10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49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405E10" w:rsidRDefault="00D47BA0" w:rsidP="00633F7A">
            <w:pPr>
              <w:jc w:val="center"/>
            </w:pPr>
            <w:r>
              <w:t>4.608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405E10" w:rsidRDefault="00D47BA0" w:rsidP="00633F7A">
            <w:pPr>
              <w:jc w:val="center"/>
            </w:pPr>
            <w:r>
              <w:t>16.634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00B6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D47BA0" w:rsidP="00633F7A">
            <w:pPr>
              <w:jc w:val="center"/>
              <w:rPr>
                <w:sz w:val="20"/>
                <w:szCs w:val="20"/>
              </w:rPr>
            </w:pPr>
            <w:r w:rsidRPr="008579CD">
              <w:rPr>
                <w:sz w:val="20"/>
                <w:szCs w:val="20"/>
              </w:rPr>
              <w:t>1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65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8579CD" w:rsidRDefault="00D47BA0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E75F7A" w:rsidRDefault="00D47BA0" w:rsidP="00633F7A">
            <w:pPr>
              <w:jc w:val="center"/>
            </w:pPr>
            <w:r>
              <w:t>4.971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</w:t>
            </w:r>
            <w:r w:rsidR="00800B6C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D47BA0" w:rsidP="00633F7A">
            <w:pPr>
              <w:jc w:val="center"/>
              <w:rPr>
                <w:sz w:val="20"/>
                <w:szCs w:val="20"/>
              </w:rPr>
            </w:pPr>
            <w:r w:rsidRPr="008579CD">
              <w:rPr>
                <w:sz w:val="20"/>
                <w:szCs w:val="20"/>
              </w:rPr>
              <w:t>1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69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D47BA0" w:rsidP="00633F7A">
            <w:pPr>
              <w:jc w:val="center"/>
            </w:pPr>
            <w:r>
              <w:t>39.867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00B6C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D47BA0" w:rsidP="00633F7A">
            <w:pPr>
              <w:jc w:val="center"/>
              <w:rPr>
                <w:sz w:val="20"/>
                <w:szCs w:val="20"/>
              </w:rPr>
            </w:pPr>
            <w:r w:rsidRPr="008579CD">
              <w:rPr>
                <w:sz w:val="20"/>
                <w:szCs w:val="20"/>
              </w:rPr>
              <w:t>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741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center"/>
            </w:pPr>
            <w:r>
              <w:t>8.888,1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D47BA0" w:rsidP="00633F7A">
            <w:pPr>
              <w:jc w:val="center"/>
            </w:pPr>
            <w:r>
              <w:t>15.539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00B6C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B71A93" w:rsidRDefault="00D47BA0" w:rsidP="00633F7A">
            <w:pPr>
              <w:jc w:val="center"/>
              <w:rPr>
                <w:sz w:val="20"/>
                <w:szCs w:val="20"/>
              </w:rPr>
            </w:pPr>
            <w:r w:rsidRPr="00B71A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B71A93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90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55FC" w:rsidRDefault="00D47BA0" w:rsidP="00633F7A">
            <w:pPr>
              <w:jc w:val="center"/>
            </w:pPr>
            <w:r>
              <w:t>18.947,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00B6C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0546D2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546D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7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546D2" w:rsidRDefault="00D47BA0" w:rsidP="00633F7A">
            <w:pPr>
              <w:jc w:val="center"/>
            </w:pPr>
            <w:r>
              <w:t>12.827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46D2" w:rsidRDefault="00D47BA0" w:rsidP="00633F7A">
            <w:pPr>
              <w:jc w:val="center"/>
            </w:pPr>
            <w:r>
              <w:t>1.208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00B6C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1178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83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11782" w:rsidRDefault="00D47BA0" w:rsidP="00633F7A">
            <w:pPr>
              <w:jc w:val="center"/>
            </w:pPr>
            <w:r>
              <w:t>4.608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11782" w:rsidRDefault="00D47BA0" w:rsidP="00633F7A">
            <w:pPr>
              <w:jc w:val="center"/>
            </w:pPr>
            <w:r>
              <w:t>1.459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00B6C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AD40FB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85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BE7B0B" w:rsidP="00633F7A">
            <w:pPr>
              <w:jc w:val="center"/>
            </w:pPr>
            <w:r>
              <w:t>4.608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AD40FB" w:rsidRDefault="00BE7B0B" w:rsidP="00633F7A">
            <w:pPr>
              <w:jc w:val="center"/>
            </w:pPr>
            <w:r>
              <w:t>4.318,2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00B6C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F0953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27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F0953" w:rsidRDefault="00BE7B0B" w:rsidP="00633F7A">
            <w:pPr>
              <w:jc w:val="center"/>
            </w:pPr>
            <w:r>
              <w:t>5.940,11</w:t>
            </w:r>
            <w:r w:rsidR="00D47BA0"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F0953" w:rsidRDefault="00BE7B0B" w:rsidP="00633F7A">
            <w:pPr>
              <w:jc w:val="center"/>
            </w:pPr>
            <w:r>
              <w:t>2.051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00B6C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227EB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5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227EB" w:rsidRDefault="00BE7B0B" w:rsidP="00633F7A">
            <w:pPr>
              <w:jc w:val="center"/>
            </w:pPr>
            <w:r>
              <w:t>10.973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227EB" w:rsidRDefault="00BE7B0B" w:rsidP="00633F7A">
            <w:pPr>
              <w:jc w:val="center"/>
            </w:pPr>
            <w:r>
              <w:t>494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00B6C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D47BA0" w:rsidP="00633F7A">
            <w:pPr>
              <w:jc w:val="center"/>
              <w:rPr>
                <w:sz w:val="20"/>
                <w:szCs w:val="20"/>
              </w:rPr>
            </w:pPr>
            <w:r w:rsidRPr="009F0953">
              <w:rPr>
                <w:sz w:val="20"/>
                <w:szCs w:val="20"/>
              </w:rPr>
              <w:t>3</w:t>
            </w:r>
            <w:r w:rsidR="00BE7B0B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227EB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438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227EB" w:rsidRDefault="00BE7B0B" w:rsidP="00633F7A">
            <w:pPr>
              <w:jc w:val="center"/>
            </w:pPr>
            <w:r>
              <w:t>4.608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227EB" w:rsidRDefault="00BE7B0B" w:rsidP="00633F7A">
            <w:pPr>
              <w:jc w:val="center"/>
            </w:pPr>
            <w:r>
              <w:t>21.601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00B6C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D47BA0" w:rsidP="00633F7A">
            <w:pPr>
              <w:jc w:val="center"/>
              <w:rPr>
                <w:sz w:val="20"/>
                <w:szCs w:val="20"/>
              </w:rPr>
            </w:pPr>
            <w:r w:rsidRPr="009F0953">
              <w:rPr>
                <w:sz w:val="20"/>
                <w:szCs w:val="20"/>
              </w:rPr>
              <w:t>3</w:t>
            </w:r>
            <w:r w:rsidR="00BE7B0B"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C5229E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12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1428D0" w:rsidRDefault="00BE7B0B" w:rsidP="00633F7A">
            <w:pPr>
              <w:jc w:val="center"/>
            </w:pPr>
            <w:r>
              <w:t>8.888,1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428D0" w:rsidRDefault="00BE7B0B" w:rsidP="00633F7A">
            <w:pPr>
              <w:jc w:val="center"/>
            </w:pPr>
            <w:r>
              <w:t>18.689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00B6C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D47BA0" w:rsidP="00633F7A">
            <w:pPr>
              <w:jc w:val="center"/>
              <w:rPr>
                <w:sz w:val="20"/>
                <w:szCs w:val="20"/>
              </w:rPr>
            </w:pPr>
            <w:r w:rsidRPr="009F0953">
              <w:rPr>
                <w:sz w:val="20"/>
                <w:szCs w:val="20"/>
              </w:rPr>
              <w:t>3</w:t>
            </w:r>
            <w:r w:rsidR="00BE7B0B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C5229E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2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C5229E" w:rsidRDefault="00BE7B0B" w:rsidP="00633F7A">
            <w:pPr>
              <w:jc w:val="center"/>
            </w:pPr>
            <w:r>
              <w:t>27.991,6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C5229E" w:rsidRDefault="00BE7B0B" w:rsidP="00633F7A">
            <w:pPr>
              <w:jc w:val="center"/>
            </w:pPr>
            <w:r>
              <w:t>48.279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00B6C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C5229E" w:rsidRDefault="00D47BA0" w:rsidP="00633F7A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4</w:t>
            </w:r>
            <w:r w:rsidR="00BE7B0B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633596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15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633596" w:rsidRDefault="00BE7B0B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33596" w:rsidRDefault="00BE7B0B" w:rsidP="00633F7A">
            <w:pPr>
              <w:jc w:val="center"/>
            </w:pPr>
            <w:r>
              <w:t>7.056,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C5229E" w:rsidRDefault="00D47BA0" w:rsidP="00633F7A">
            <w:pPr>
              <w:jc w:val="center"/>
              <w:rPr>
                <w:sz w:val="20"/>
                <w:szCs w:val="20"/>
              </w:rPr>
            </w:pPr>
            <w:r w:rsidRPr="00C5229E">
              <w:rPr>
                <w:sz w:val="20"/>
                <w:szCs w:val="20"/>
              </w:rPr>
              <w:t>4</w:t>
            </w:r>
            <w:r w:rsidR="00BE7B0B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633596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13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633596" w:rsidRDefault="00BE7B0B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33596" w:rsidRDefault="00BE7B0B" w:rsidP="00633F7A">
            <w:pPr>
              <w:jc w:val="center"/>
            </w:pPr>
            <w:r>
              <w:rPr>
                <w:lang w:val="en-US"/>
              </w:rPr>
              <w:t>6.005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3234C4" w:rsidRDefault="00D47BA0" w:rsidP="00633F7A">
            <w:pPr>
              <w:jc w:val="center"/>
              <w:rPr>
                <w:sz w:val="20"/>
                <w:szCs w:val="20"/>
              </w:rPr>
            </w:pPr>
            <w:r w:rsidRPr="003234C4">
              <w:rPr>
                <w:sz w:val="20"/>
                <w:szCs w:val="20"/>
              </w:rPr>
              <w:t>4</w:t>
            </w:r>
            <w:r w:rsidR="00BE7B0B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63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BE7B0B" w:rsidP="00633F7A">
            <w:pPr>
              <w:jc w:val="center"/>
            </w:pPr>
            <w:r>
              <w:t>7.508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BE7B0B" w:rsidP="00633F7A">
            <w:pPr>
              <w:jc w:val="center"/>
            </w:pPr>
            <w:r>
              <w:t>8.204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D47BA0" w:rsidP="00633F7A">
            <w:pPr>
              <w:jc w:val="center"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t>4</w:t>
            </w:r>
            <w:r w:rsidR="00BE7B0B"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8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BE7B0B" w:rsidP="00633F7A">
            <w:pPr>
              <w:jc w:val="center"/>
            </w:pPr>
            <w:r>
              <w:t>36.576,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BE7B0B" w:rsidP="00633F7A">
            <w:pPr>
              <w:jc w:val="center"/>
            </w:pPr>
            <w:r>
              <w:t>645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E7B0B">
              <w:rPr>
                <w:bCs/>
                <w:color w:val="000000"/>
              </w:rPr>
              <w:t>444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BE7B0B" w:rsidP="00633F7A">
            <w:pPr>
              <w:jc w:val="center"/>
            </w:pPr>
            <w:r>
              <w:t>36.576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BE7B0B" w:rsidP="00633F7A">
            <w:pPr>
              <w:jc w:val="center"/>
            </w:pPr>
            <w:r>
              <w:t>3.252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BE7B0B" w:rsidP="00BE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6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BE7B0B" w:rsidP="00633F7A">
            <w:pPr>
              <w:jc w:val="center"/>
            </w:pPr>
            <w:r>
              <w:t>31.474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BE7B0B" w:rsidP="00633F7A">
            <w:pPr>
              <w:jc w:val="center"/>
            </w:pPr>
            <w:r>
              <w:t>4.948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BE7B0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2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BE7B0B" w:rsidP="00633F7A">
            <w:pPr>
              <w:jc w:val="center"/>
            </w:pPr>
            <w:r>
              <w:t>18.141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BE7B0B" w:rsidP="00633F7A">
            <w:pPr>
              <w:jc w:val="center"/>
            </w:pPr>
            <w:r>
              <w:t>261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99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27.920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5.022,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D47BA0" w:rsidP="00633F7A">
            <w:pPr>
              <w:jc w:val="center"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t>5</w:t>
            </w:r>
            <w:r w:rsidR="00914EC8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2.402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D47BA0" w:rsidP="00633F7A">
            <w:pPr>
              <w:jc w:val="center"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t>5</w:t>
            </w:r>
            <w:r w:rsidR="00914EC8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99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11.257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7337D3" w:rsidRDefault="00D47BA0" w:rsidP="00633F7A">
            <w:pPr>
              <w:jc w:val="center"/>
              <w:rPr>
                <w:sz w:val="20"/>
                <w:szCs w:val="20"/>
              </w:rPr>
            </w:pPr>
            <w:r w:rsidRPr="007337D3">
              <w:rPr>
                <w:sz w:val="20"/>
                <w:szCs w:val="20"/>
              </w:rPr>
              <w:t>5</w:t>
            </w:r>
            <w:r w:rsidR="00914EC8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914E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7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27.437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3.157,0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6C7844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5</w:t>
            </w:r>
            <w:r w:rsidR="00914EC8"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48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21.060,1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19.157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5</w:t>
            </w:r>
            <w:r w:rsidR="00914EC8"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477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10.515,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22.033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87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14.184,9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9.611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03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29.415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10.608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95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6.133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8.703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22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9.400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21.850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93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5.034,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677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19.823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62.156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288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35.748,0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537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914EC8" w:rsidP="00633F7A">
            <w:pPr>
              <w:jc w:val="center"/>
            </w:pPr>
            <w:r>
              <w:t>5.925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914EC8" w:rsidP="00633F7A">
            <w:pPr>
              <w:jc w:val="center"/>
            </w:pPr>
            <w:r>
              <w:t>13.674,3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520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19.309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148.763,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127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15.654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25.446,2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911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11.02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13.037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15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19.588,8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11.421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83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5.925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1.758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32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6.480,9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1.338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914EC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914EC8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914EC8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36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914EC8" w:rsidP="00633F7A">
            <w:pPr>
              <w:jc w:val="center"/>
            </w:pPr>
            <w:r>
              <w:t>5.925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914EC8" w:rsidP="00633F7A">
            <w:pPr>
              <w:jc w:val="center"/>
            </w:pPr>
            <w:r>
              <w:t>4.309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EC8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EC8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4EC8" w:rsidRDefault="003B010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C8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22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C8" w:rsidRDefault="003B0103" w:rsidP="00633F7A">
            <w:pPr>
              <w:jc w:val="center"/>
            </w:pPr>
            <w:r>
              <w:t>26.820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C8" w:rsidRDefault="003B0103" w:rsidP="00633F7A">
            <w:pPr>
              <w:jc w:val="center"/>
            </w:pPr>
            <w:r>
              <w:t>14.065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EC8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EC8" w:rsidRDefault="00914E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3B0103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7</w:t>
            </w:r>
            <w:r w:rsidR="003B0103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175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8.994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11.108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Pr="006C28B2" w:rsidRDefault="003B0103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73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14.420,0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3.673,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Default="003B0103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680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11.639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22.535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Default="003B0103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20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24.63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6.999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Default="003B0103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3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6.657,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191,5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Default="003B0103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1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8.888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251,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61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9.773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10.871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Pr="006C28B2" w:rsidRDefault="003B010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16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5.267,5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1.176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79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24.141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3.762,6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52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22.989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9.894,5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0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29.626,9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301,0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82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23.042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8.212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93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29.626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1.147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8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68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2.342,9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9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28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D47BA0" w:rsidP="003B0103">
            <w:pPr>
              <w:jc w:val="center"/>
            </w:pPr>
            <w:r>
              <w:t>11.</w:t>
            </w:r>
            <w:r w:rsidR="003B0103">
              <w:t>211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9</w:t>
            </w:r>
            <w:r w:rsidR="003B0103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0" w:rsidRPr="00277892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03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3B0103" w:rsidP="00633F7A">
            <w:pPr>
              <w:jc w:val="center"/>
            </w:pPr>
            <w:r>
              <w:t>5.304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3B0103" w:rsidP="00633F7A">
            <w:pPr>
              <w:jc w:val="center"/>
            </w:pPr>
            <w:r>
              <w:t>4.459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Pr="006C28B2" w:rsidRDefault="003B010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874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10.197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16.059,4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Default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Default="003B010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03" w:rsidRDefault="003B010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85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Default="003B0103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Default="003B0103" w:rsidP="00633F7A">
            <w:pPr>
              <w:jc w:val="center"/>
            </w:pPr>
            <w:r>
              <w:t>5.016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3B0103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10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103" w:rsidRPr="003B0103" w:rsidRDefault="003B0103" w:rsidP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103" w:rsidRPr="006C28B2" w:rsidRDefault="003B0103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9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103" w:rsidRPr="00277892" w:rsidRDefault="003B0103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3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103" w:rsidRPr="00272DF8" w:rsidRDefault="003B0103" w:rsidP="00787F62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03" w:rsidRPr="00272DF8" w:rsidRDefault="003B0103" w:rsidP="00787F62">
            <w:pPr>
              <w:jc w:val="center"/>
            </w:pPr>
            <w:r>
              <w:t>4.643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103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3B010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103" w:rsidRDefault="003B010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 w:rsidP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Pr="006C28B2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3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787F62">
            <w:pPr>
              <w:jc w:val="center"/>
            </w:pPr>
            <w:r>
              <w:t>36.576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787F62">
            <w:pPr>
              <w:jc w:val="center"/>
            </w:pPr>
            <w:r>
              <w:t>461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7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36.576,6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.299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Pr="006C28B2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10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633F7A">
            <w:pPr>
              <w:jc w:val="center"/>
            </w:pPr>
            <w:r>
              <w:t>13.246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28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633F7A">
            <w:pPr>
              <w:jc w:val="center"/>
            </w:pPr>
            <w:r>
              <w:t>10.143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633F7A">
            <w:pPr>
              <w:jc w:val="center"/>
            </w:pPr>
            <w:r>
              <w:t>8.578,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67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633F7A">
            <w:pPr>
              <w:jc w:val="center"/>
            </w:pPr>
            <w:r>
              <w:t>3.361,4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1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6.658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Pr="006C28B2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7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633F7A">
            <w:pPr>
              <w:jc w:val="center"/>
            </w:pPr>
            <w:r>
              <w:t>36.576,6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633F7A">
            <w:pPr>
              <w:jc w:val="center"/>
            </w:pPr>
            <w:r>
              <w:t>491,5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82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633F7A">
            <w:pPr>
              <w:jc w:val="center"/>
            </w:pPr>
            <w:r>
              <w:t>5.925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633F7A">
            <w:pPr>
              <w:jc w:val="center"/>
            </w:pPr>
            <w:r>
              <w:t>3.771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AE6109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2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2.869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47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9.402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2.631,5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6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36.576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708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36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63042D" w:rsidRDefault="00AE6109" w:rsidP="00633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57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314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93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19.568,1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9.368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0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10.973,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484,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6C28B2" w:rsidRDefault="00D47BA0" w:rsidP="00633F7A">
            <w:pPr>
              <w:jc w:val="center"/>
              <w:rPr>
                <w:sz w:val="20"/>
                <w:szCs w:val="20"/>
              </w:rPr>
            </w:pPr>
            <w:r w:rsidRPr="006C28B2">
              <w:rPr>
                <w:sz w:val="20"/>
                <w:szCs w:val="20"/>
              </w:rPr>
              <w:t>10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9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2.611,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610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6109" w:rsidRDefault="00AE610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6109" w:rsidRPr="006C28B2" w:rsidRDefault="00AE610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09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8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09" w:rsidRDefault="00AE6109" w:rsidP="00633F7A">
            <w:pPr>
              <w:jc w:val="center"/>
            </w:pPr>
            <w:r>
              <w:t>4.608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9" w:rsidRDefault="00AE6109" w:rsidP="00633F7A">
            <w:pPr>
              <w:jc w:val="center"/>
            </w:pPr>
            <w:r>
              <w:t>12.980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109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109" w:rsidRDefault="00AE610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0.240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80.963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50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5.540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5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2.106,4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7.315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.470,8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03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30.894,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736C0" w:rsidRDefault="00AE6109" w:rsidP="00633F7A">
            <w:pPr>
              <w:jc w:val="center"/>
              <w:rPr>
                <w:b/>
              </w:rPr>
            </w:pPr>
            <w:r>
              <w:t>4.966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52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6.069,2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AE6109">
              <w:rPr>
                <w:bCs/>
                <w:color w:val="000000"/>
              </w:rPr>
              <w:t>290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.723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AE6109">
              <w:rPr>
                <w:bCs/>
                <w:color w:val="000000"/>
              </w:rPr>
              <w:t>367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AE6109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.937,7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AE610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25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B7CC4" w:rsidRDefault="00AE6109" w:rsidP="00633F7A">
            <w:pPr>
              <w:jc w:val="center"/>
            </w:pPr>
            <w:r>
              <w:rPr>
                <w:lang w:val="hu-HU"/>
              </w:rPr>
              <w:t>5.770,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AE6109" w:rsidP="00633F7A">
            <w:pPr>
              <w:jc w:val="center"/>
            </w:pPr>
            <w:r>
              <w:t>1.529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90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4.683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6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9.626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453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5.163,3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8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6.841,8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4.609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Pr="00A76373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1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13.860,3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6.681,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19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6.425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72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1.798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20.804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255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12.571,3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20.757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62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7.906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4.253,0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03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5.367,5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Pr="00272DF8" w:rsidRDefault="00D47BA0" w:rsidP="00627B3B">
            <w:pPr>
              <w:jc w:val="center"/>
            </w:pPr>
            <w:r>
              <w:t>7.</w:t>
            </w:r>
            <w:r w:rsidR="00627B3B">
              <w:t>483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627B3B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82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627B3B" w:rsidP="00633F7A">
            <w:pPr>
              <w:jc w:val="center"/>
            </w:pPr>
            <w:r>
              <w:t>24.270,3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627B3B" w:rsidP="00633F7A">
            <w:pPr>
              <w:jc w:val="center"/>
            </w:pPr>
            <w:r>
              <w:t>4.285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Pr="00A76373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93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3.042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8.265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35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3.042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10.763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18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10.631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6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6.270,8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5.654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34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9.094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627B3B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4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9.579,3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13.848,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93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13.465,0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7.253,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27B3B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B3B" w:rsidRDefault="00627B3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7B3B" w:rsidRDefault="00627B3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B3B" w:rsidRDefault="00627B3B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98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B3B" w:rsidRDefault="00627B3B" w:rsidP="00633F7A">
            <w:pPr>
              <w:jc w:val="center"/>
            </w:pPr>
            <w:r>
              <w:t>28.895,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3B" w:rsidRDefault="00627B3B" w:rsidP="00633F7A">
            <w:pPr>
              <w:jc w:val="center"/>
            </w:pPr>
            <w:r>
              <w:t>7.501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3B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3B" w:rsidRDefault="00627B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627B3B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3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87F62" w:rsidP="00633F7A">
            <w:pPr>
              <w:jc w:val="center"/>
            </w:pPr>
            <w:r>
              <w:t>36.576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787F62" w:rsidP="00633F7A">
            <w:pPr>
              <w:jc w:val="center"/>
            </w:pPr>
            <w:r>
              <w:t>2.582,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Pr="00A76373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48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18.654,5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8.762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87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10.957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19.915,1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9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27.363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1.472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787F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3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36.576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1.344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711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5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29.626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568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28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21.337,9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9.510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115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6.536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14.531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45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7.999,7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49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11.714,8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4.333,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87F6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F62" w:rsidRDefault="00787F6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62" w:rsidRDefault="00787F6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F62" w:rsidRDefault="00787F6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38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F62" w:rsidRDefault="00787F62" w:rsidP="00633F7A">
            <w:pPr>
              <w:jc w:val="center"/>
            </w:pPr>
            <w:r>
              <w:t>8.937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62" w:rsidRDefault="00787F62" w:rsidP="00633F7A">
            <w:pPr>
              <w:jc w:val="center"/>
            </w:pPr>
            <w:r>
              <w:t>1.498,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62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F62" w:rsidRDefault="00787F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95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5.850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2.452,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091FB0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2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31.438,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1.150,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23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32.023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2.713,0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091F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7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32.434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7.589,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091FB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D47BA0" w:rsidP="00633F7A">
            <w:pPr>
              <w:jc w:val="center"/>
              <w:rPr>
                <w:sz w:val="20"/>
                <w:szCs w:val="20"/>
              </w:rPr>
            </w:pPr>
            <w:r w:rsidRPr="00A76373">
              <w:rPr>
                <w:sz w:val="20"/>
                <w:szCs w:val="20"/>
              </w:rPr>
              <w:t>1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27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091FB0" w:rsidP="00633F7A">
            <w:pPr>
              <w:jc w:val="center"/>
            </w:pPr>
            <w:r>
              <w:t>33.175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091FB0" w:rsidP="00633F7A">
            <w:pPr>
              <w:jc w:val="center"/>
            </w:pPr>
            <w:r>
              <w:t>7.479,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 w:rsidP="00D47BA0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Pr="00A76373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1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29.663,3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2.084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20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6.657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1.359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091FB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74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091FB0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091FB0" w:rsidP="00633F7A">
            <w:pPr>
              <w:jc w:val="center"/>
            </w:pPr>
            <w:r>
              <w:t>12.479,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852587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4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32.099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3.473,1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923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5.925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10.575,2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91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26.335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2.590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091FB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76373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091FB0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091FB0" w:rsidP="00633F7A">
            <w:pPr>
              <w:jc w:val="center"/>
            </w:pPr>
            <w:r>
              <w:t>2.216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52587" w:rsidP="00D47BA0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72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22.766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2.153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4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12.261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3.041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11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11.123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5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13.338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6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36.576,6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1.214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87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6.121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6.718,4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3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19.482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871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19.823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59.470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69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091FB0" w:rsidP="00633F7A">
            <w:pPr>
              <w:jc w:val="center"/>
            </w:pPr>
            <w:r>
              <w:t>39.867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1FB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FB0" w:rsidRDefault="00091FB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1FB0" w:rsidRDefault="00091FB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B0" w:rsidRDefault="00091FB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36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FB0" w:rsidRDefault="00091FB0" w:rsidP="00633F7A">
            <w:pPr>
              <w:jc w:val="center"/>
            </w:pPr>
            <w:r>
              <w:t>10.973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B0" w:rsidRDefault="00F052FD" w:rsidP="00633F7A">
            <w:pPr>
              <w:jc w:val="center"/>
            </w:pPr>
            <w:r>
              <w:t>298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FB0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FB0" w:rsidRDefault="00091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0.639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2.754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49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4.255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852587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8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6.576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2.550,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052FD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852587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3.284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.077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052FD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28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10.973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5.769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78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3.056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2.353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19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5.507,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052FD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7.315,3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052FD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7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.244,8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5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743,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8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.350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6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748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052FD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2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9.626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.435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7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.286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1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478,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35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3.284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1.564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5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1.540,3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2.494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F052F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F052F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F052F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8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F052FD" w:rsidP="00633F7A">
            <w:pPr>
              <w:jc w:val="center"/>
            </w:pPr>
            <w:r>
              <w:t>33.283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F052FD" w:rsidP="00633F7A">
            <w:pPr>
              <w:jc w:val="center"/>
            </w:pPr>
            <w:r>
              <w:t>455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052F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2FD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52FD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FD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3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2FD" w:rsidRDefault="008364D2" w:rsidP="00633F7A">
            <w:pPr>
              <w:jc w:val="center"/>
            </w:pPr>
            <w:r>
              <w:t>29.626,9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FD" w:rsidRDefault="008364D2" w:rsidP="00633F7A">
            <w:pPr>
              <w:jc w:val="center"/>
            </w:pPr>
            <w:r>
              <w:t>731,7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2FD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2FD" w:rsidRDefault="00F052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1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8364D2" w:rsidP="00633F7A">
            <w:pPr>
              <w:jc w:val="center"/>
            </w:pPr>
            <w:r>
              <w:t>20.368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8364D2" w:rsidP="00633F7A">
            <w:pPr>
              <w:jc w:val="center"/>
            </w:pPr>
            <w:r>
              <w:t>2.408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6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8364D2" w:rsidP="00633F7A">
            <w:pPr>
              <w:jc w:val="center"/>
            </w:pPr>
            <w:r>
              <w:t>29.851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8364D2" w:rsidP="00633F7A">
            <w:pPr>
              <w:jc w:val="center"/>
            </w:pPr>
            <w:r>
              <w:t>4.697,4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4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8364D2" w:rsidP="00633F7A">
            <w:pPr>
              <w:jc w:val="center"/>
            </w:pPr>
            <w:r>
              <w:t>33.283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8364D2" w:rsidP="00633F7A">
            <w:pPr>
              <w:jc w:val="center"/>
            </w:pPr>
            <w:r>
              <w:t>627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99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8364D2" w:rsidP="00633F7A">
            <w:pPr>
              <w:jc w:val="center"/>
            </w:pPr>
            <w:r>
              <w:t>23.059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8364D2" w:rsidP="00633F7A">
            <w:pPr>
              <w:jc w:val="center"/>
            </w:pPr>
            <w:r>
              <w:t>4.607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8364D2" w:rsidP="00633F7A">
            <w:pPr>
              <w:jc w:val="center"/>
            </w:pPr>
            <w:r>
              <w:t>36.576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8364D2" w:rsidP="00633F7A">
            <w:pPr>
              <w:jc w:val="center"/>
            </w:pPr>
            <w:r>
              <w:t>7.315,3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8364D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8364D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8364D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8364D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1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8364D2" w:rsidP="00633F7A">
            <w:pPr>
              <w:jc w:val="center"/>
            </w:pPr>
            <w:r>
              <w:t>36.574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8364D2" w:rsidP="00633F7A">
            <w:pPr>
              <w:jc w:val="center"/>
            </w:pPr>
            <w:r>
              <w:t>4.838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1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013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898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29.024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3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172,2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338,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8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258,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2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022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095,0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2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3,9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814,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95CD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3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755,5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roofErr w:type="spellStart"/>
            <w:r w:rsidRPr="00C95CD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801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64D2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4D2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64D2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4D2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4D2" w:rsidRDefault="00265D31" w:rsidP="00633F7A">
            <w:pPr>
              <w:jc w:val="center"/>
            </w:pPr>
            <w:r>
              <w:t>33.284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2" w:rsidRDefault="00265D31" w:rsidP="00633F7A">
            <w:pPr>
              <w:jc w:val="center"/>
            </w:pPr>
            <w:r>
              <w:t>1.066,4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4D2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64D2" w:rsidRDefault="008364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9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351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481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65.179,2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011,4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4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2.038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65.179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9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598,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075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8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91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4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3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827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605,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769,5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7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.288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51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23.641,6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04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8.576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17.743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834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0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2.401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33.284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533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265D31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1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265D31" w:rsidP="00633F7A">
            <w:pPr>
              <w:jc w:val="center"/>
            </w:pPr>
            <w:r>
              <w:t>897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5D31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D31" w:rsidRDefault="00265D31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5D31" w:rsidRDefault="00265D3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D31" w:rsidRDefault="00265D3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D31" w:rsidRDefault="00265D31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31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D31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5D31" w:rsidRDefault="00265D31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2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1.612,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1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1.311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0F31BF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59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20.497,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2.986,3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533B6E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59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6.867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533B6E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2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10.789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91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17.736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48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992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20.084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00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41.481,8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2.052,9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533B6E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roofErr w:type="spellStart"/>
            <w:r w:rsidRPr="0086529F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1.007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533B6E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BB7DA9">
        <w:trPr>
          <w:trHeight w:val="439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roofErr w:type="spellStart"/>
            <w:r w:rsidRPr="0086529F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533B6E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533B6E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6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533B6E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533B6E" w:rsidP="00633F7A">
            <w:pPr>
              <w:jc w:val="center"/>
            </w:pPr>
            <w:r>
              <w:t>840,7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533B6E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roofErr w:type="spellStart"/>
            <w:r w:rsidRPr="0009204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77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BB7DA9" w:rsidP="00633F7A">
            <w:pPr>
              <w:jc w:val="center"/>
            </w:pPr>
            <w:r>
              <w:t>30.081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BB7DA9" w:rsidP="00633F7A">
            <w:pPr>
              <w:jc w:val="center"/>
            </w:pPr>
            <w:r>
              <w:t>3.476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33B6E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B6E" w:rsidRDefault="00533B6E">
            <w:proofErr w:type="spellStart"/>
            <w:r w:rsidRPr="0009204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6E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B6E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5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6E" w:rsidRDefault="00BB7DA9" w:rsidP="00633F7A">
            <w:pPr>
              <w:jc w:val="center"/>
            </w:pPr>
            <w:r>
              <w:t>33.284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6E" w:rsidRDefault="00BB7DA9" w:rsidP="00633F7A">
            <w:pPr>
              <w:jc w:val="center"/>
            </w:pPr>
            <w:r>
              <w:t>1.232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B6E" w:rsidRDefault="00BB7DA9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B6E" w:rsidRDefault="00533B6E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AB1BDC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3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1.087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BB7DA9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AB1BDC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29.626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3730EF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1.093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BB7DA9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3730EF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7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33.284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779,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BB7DA9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2B2A0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914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4.497,4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2B2A0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7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1.584,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DF006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2.075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165C1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DF006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3.955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BF6552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627,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BF6552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539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BB7DA9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FA7862">
              <w:rPr>
                <w:color w:val="000000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AE1E1E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9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587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AE1E1E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9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33.284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2.184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165C1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1101B8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83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1.679,8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1101B8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8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1.471,2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A6450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61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3.327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A6450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9.626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369,7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D9469F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2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30.178,2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2.365,9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D9469F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9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3.473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D335B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48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BB7DA9" w:rsidP="00633F7A">
            <w:pPr>
              <w:jc w:val="center"/>
            </w:pPr>
            <w:r>
              <w:t>25.811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BB7DA9" w:rsidP="00633F7A">
            <w:pPr>
              <w:jc w:val="center"/>
            </w:pPr>
            <w:r>
              <w:t>5.930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B7DA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DA9" w:rsidRDefault="00BB7DA9">
            <w:proofErr w:type="spellStart"/>
            <w:r w:rsidRPr="00D335B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DA9" w:rsidRDefault="00BB7DA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DA9" w:rsidRDefault="00BB7DA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9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DA9" w:rsidRDefault="00376793" w:rsidP="00633F7A">
            <w:pPr>
              <w:jc w:val="center"/>
            </w:pPr>
            <w:r>
              <w:t>29.626,9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9" w:rsidRDefault="00376793" w:rsidP="00633F7A">
            <w:pPr>
              <w:jc w:val="center"/>
            </w:pPr>
            <w:r>
              <w:t>1.301,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A9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DA9" w:rsidRDefault="00BB7DA9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679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93" w:rsidRDefault="00376793">
            <w:proofErr w:type="spellStart"/>
            <w:r w:rsidRPr="00C5134C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93" w:rsidRDefault="0037679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93" w:rsidRDefault="00376793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3" w:rsidRDefault="00376793" w:rsidP="00633F7A">
            <w:pPr>
              <w:jc w:val="center"/>
            </w:pPr>
            <w:r>
              <w:t>3.112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793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3" w:rsidRDefault="00376793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679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93" w:rsidRDefault="00376793">
            <w:proofErr w:type="spellStart"/>
            <w:r w:rsidRPr="00C5134C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93" w:rsidRDefault="0037679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29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93" w:rsidRDefault="00376793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3" w:rsidRDefault="00376793" w:rsidP="00633F7A">
            <w:pPr>
              <w:jc w:val="center"/>
            </w:pPr>
            <w:r>
              <w:t>2.543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793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3" w:rsidRDefault="00376793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679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93" w:rsidRDefault="00376793">
            <w:proofErr w:type="spellStart"/>
            <w:r w:rsidRPr="00A7046C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93" w:rsidRDefault="0037679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2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93" w:rsidRDefault="00376793" w:rsidP="00633F7A">
            <w:pPr>
              <w:jc w:val="center"/>
            </w:pPr>
            <w:r>
              <w:t>26.260,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3" w:rsidRDefault="00376793" w:rsidP="00633F7A">
            <w:pPr>
              <w:jc w:val="center"/>
            </w:pPr>
            <w:r>
              <w:t>801,4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793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3" w:rsidRDefault="00376793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679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93" w:rsidRDefault="00376793">
            <w:proofErr w:type="spellStart"/>
            <w:r w:rsidRPr="00A7046C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93" w:rsidRDefault="0037679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69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93" w:rsidRDefault="00376793" w:rsidP="00633F7A">
            <w:pPr>
              <w:jc w:val="center"/>
            </w:pPr>
            <w:r>
              <w:t>29.626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3" w:rsidRDefault="00376793" w:rsidP="00633F7A">
            <w:pPr>
              <w:jc w:val="center"/>
            </w:pPr>
            <w:r>
              <w:t>8.705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793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3" w:rsidRDefault="00376793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679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93" w:rsidRPr="00A7046C" w:rsidRDefault="0037679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93" w:rsidRDefault="0037679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5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93" w:rsidRDefault="00376793" w:rsidP="00633F7A">
            <w:pPr>
              <w:jc w:val="center"/>
            </w:pPr>
            <w:r>
              <w:t>26.335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3" w:rsidRDefault="00376793" w:rsidP="00633F7A">
            <w:pPr>
              <w:jc w:val="center"/>
            </w:pPr>
            <w:r>
              <w:t>3.244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793" w:rsidRDefault="00FA7862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3" w:rsidRDefault="00376793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679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6793" w:rsidRDefault="00376793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793" w:rsidRDefault="0037679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73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793" w:rsidRDefault="00376793" w:rsidP="00633F7A">
            <w:pPr>
              <w:jc w:val="center"/>
            </w:pPr>
            <w:r>
              <w:t>31.245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3" w:rsidRDefault="00376793" w:rsidP="00633F7A">
            <w:pPr>
              <w:jc w:val="center"/>
            </w:pPr>
            <w:r>
              <w:t>15.459,7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793" w:rsidRDefault="00783EF6" w:rsidP="00D47B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793" w:rsidRDefault="00376793" w:rsidP="00265D3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  <w:p w:rsidR="00376793" w:rsidRP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376793" w:rsidRDefault="00376793" w:rsidP="00632EC5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376793">
              <w:rPr>
                <w:rFonts w:asciiTheme="majorBidi" w:hAnsiTheme="majorBidi" w:cstheme="majorBidi"/>
                <w:bCs/>
              </w:rPr>
              <w:t>Összesen</w:t>
            </w:r>
            <w:proofErr w:type="spellEnd"/>
            <w:r w:rsidRPr="00376793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0" w:rsidRPr="00376793" w:rsidRDefault="00376793" w:rsidP="00633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8,211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gridAfter w:val="4"/>
          <w:wAfter w:w="4519" w:type="dxa"/>
          <w:trHeight w:val="345"/>
          <w:tblCellSpacing w:w="0" w:type="dxa"/>
        </w:trPr>
        <w:tc>
          <w:tcPr>
            <w:tcW w:w="92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rPr>
          <w:lang w:val="hu-HU"/>
        </w:rPr>
      </w:pPr>
      <w:r>
        <w:rPr>
          <w:lang w:val="hu-HU"/>
        </w:rPr>
        <w:t>A ráajánlás (licitlépcső) összege 500 dinár.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A dokumentáció megtekintése: a kataszteri parcellák kataszteri községenkénti grafikai áttekintése és a bérbe adandó (egybefüggő) földrészletekre kialakított parcellák árverési egységenkénti jegyzéke, amelyek a bérletet és h</w:t>
      </w:r>
      <w:r w:rsidR="00376793">
        <w:rPr>
          <w:color w:val="000000"/>
          <w:lang w:val="hu-HU"/>
        </w:rPr>
        <w:t>asználatba adást teszik, a ZENTA község</w:t>
      </w:r>
      <w:r>
        <w:rPr>
          <w:color w:val="000000"/>
          <w:lang w:val="hu-HU"/>
        </w:rPr>
        <w:t xml:space="preserve"> épületében, a  76-os számú irodában  tekinthetők meg minden munkanapon 9-től  és 12 óráig. Kapc</w:t>
      </w:r>
      <w:r w:rsidR="00376793">
        <w:rPr>
          <w:color w:val="000000"/>
          <w:lang w:val="hu-HU"/>
        </w:rPr>
        <w:t>solattartó személy: Kóródi Mihály</w:t>
      </w:r>
      <w:r>
        <w:rPr>
          <w:color w:val="000000"/>
          <w:lang w:val="hu-HU"/>
        </w:rPr>
        <w:t>, telefon: 024/655-463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4. A bérbe adandó mezőgazdasági fölterületeket a helyszínen az alábbi időpontokban lehet</w:t>
      </w: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    megtekinteni:</w:t>
      </w:r>
    </w:p>
    <w:p w:rsidR="00376793" w:rsidRDefault="00376793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-tól (óra)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2019.10.11.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Zenta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19.10.11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ornyos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19.10.11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777C4A" w:rsidRDefault="00777C4A" w:rsidP="00376793">
      <w:pPr>
        <w:jc w:val="center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adására</w:t>
      </w:r>
      <w:r w:rsidR="00633F7A">
        <w:rPr>
          <w:color w:val="000000"/>
          <w:lang w:val="hu-HU"/>
        </w:rPr>
        <w:t xml:space="preserve"> és  használatára</w:t>
      </w:r>
      <w:r>
        <w:rPr>
          <w:color w:val="000000"/>
          <w:lang w:val="hu-HU"/>
        </w:rPr>
        <w:t xml:space="preserve"> irányuló nyilvános árveréssel kapcsolatos hirdetmény kiírása után bármilyen törvényi jogalap szerint megváltozna a hirdetményben szereplő területnagyság, a mezőgazdasági földterület bérbeadására irányuló további eljárást csak az így megállapított területnagyságra kell lebonyolítan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ldterület bérlete alapján létrejött minden költséget a földterület bérlőjévé, illetve használójává váló személy visel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 jelen hirdetmény szerinti földterületet kizárólag mezőgazdasági termelésre adjuk bérbe, egyéb célra nem használható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9. A jelen hirdetmény szerinti földterület nem adható ki albérletbe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I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777C4A" w:rsidRDefault="00777C4A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>
        <w:rPr>
          <w:b/>
          <w:bCs/>
          <w:color w:val="000000"/>
          <w:lang w:val="hu-HU"/>
        </w:rPr>
        <w:t xml:space="preserve">a természetes személyeknek, </w:t>
      </w:r>
      <w:r>
        <w:rPr>
          <w:color w:val="000000"/>
          <w:lang w:val="hu-HU"/>
        </w:rPr>
        <w:t xml:space="preserve">akik szerepelnek a mezőgazdasági birtokok jegyzékében, és aktív a státusuk van </w:t>
      </w:r>
      <w:r>
        <w:rPr>
          <w:b/>
          <w:color w:val="000000"/>
          <w:lang w:val="hu-HU"/>
        </w:rPr>
        <w:t>legalább három éve</w:t>
      </w:r>
      <w:r>
        <w:rPr>
          <w:color w:val="000000"/>
          <w:lang w:val="hu-HU"/>
        </w:rPr>
        <w:t xml:space="preserve">, lakhelyük legalább </w:t>
      </w:r>
      <w:r>
        <w:rPr>
          <w:b/>
          <w:color w:val="000000"/>
          <w:lang w:val="hu-HU"/>
        </w:rPr>
        <w:t xml:space="preserve">három éve </w:t>
      </w:r>
      <w:r>
        <w:rPr>
          <w:color w:val="000000"/>
          <w:lang w:val="hu-HU"/>
        </w:rPr>
        <w:t>abban a kataszteri községben van, amelyben a bérlet tárgyát képező földterület található, és legalább 0,5 ha mezőgazdasági földterület van a  tulajdonukban.</w:t>
      </w:r>
    </w:p>
    <w:p w:rsidR="0054577C" w:rsidRDefault="00777C4A" w:rsidP="0054577C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 w:rsidR="0054577C">
        <w:rPr>
          <w:b/>
          <w:bCs/>
          <w:color w:val="000000"/>
          <w:lang w:val="hu-HU"/>
        </w:rPr>
        <w:t xml:space="preserve">a természetes személyeknek, </w:t>
      </w:r>
      <w:r w:rsidR="0054577C">
        <w:rPr>
          <w:color w:val="000000"/>
          <w:lang w:val="hu-HU"/>
        </w:rPr>
        <w:t xml:space="preserve">akik szerepelnek a mezőgazdasági birtokok jegyzékében, és aktív a státusuk van </w:t>
      </w:r>
      <w:r w:rsidR="0054577C">
        <w:rPr>
          <w:b/>
          <w:color w:val="000000"/>
          <w:lang w:val="hu-HU"/>
        </w:rPr>
        <w:t>legalább három éve</w:t>
      </w:r>
      <w:r w:rsidR="0054577C">
        <w:rPr>
          <w:color w:val="000000"/>
          <w:lang w:val="hu-HU"/>
        </w:rPr>
        <w:t xml:space="preserve">, lakhelyük legalább </w:t>
      </w:r>
      <w:r w:rsidR="0054577C">
        <w:rPr>
          <w:b/>
          <w:color w:val="000000"/>
          <w:lang w:val="hu-HU"/>
        </w:rPr>
        <w:t xml:space="preserve">három éve </w:t>
      </w:r>
      <w:r w:rsidR="00EF4168">
        <w:rPr>
          <w:color w:val="000000"/>
          <w:lang w:val="hu-HU"/>
        </w:rPr>
        <w:t>a helyi önkormányzati egység</w:t>
      </w:r>
      <w:r w:rsidR="00527787">
        <w:rPr>
          <w:color w:val="000000"/>
          <w:lang w:val="hu-HU"/>
        </w:rPr>
        <w:t xml:space="preserve"> területén</w:t>
      </w:r>
      <w:r w:rsidR="0054577C">
        <w:rPr>
          <w:color w:val="000000"/>
          <w:lang w:val="hu-HU"/>
        </w:rPr>
        <w:t xml:space="preserve"> van, </w:t>
      </w:r>
      <w:r w:rsidR="00A620CD">
        <w:rPr>
          <w:color w:val="000000"/>
          <w:lang w:val="hu-HU"/>
        </w:rPr>
        <w:t xml:space="preserve">amely lefolytatja </w:t>
      </w:r>
      <w:r w:rsidR="00EF4168">
        <w:rPr>
          <w:color w:val="000000"/>
          <w:lang w:val="hu-HU"/>
        </w:rPr>
        <w:t xml:space="preserve"> a nyilvános árverést, </w:t>
      </w:r>
      <w:r w:rsidR="0054577C">
        <w:rPr>
          <w:color w:val="000000"/>
          <w:lang w:val="hu-HU"/>
        </w:rPr>
        <w:t>és aki</w:t>
      </w:r>
      <w:r w:rsidR="00527787">
        <w:rPr>
          <w:color w:val="000000"/>
          <w:lang w:val="hu-HU"/>
        </w:rPr>
        <w:t>k</w:t>
      </w:r>
      <w:r w:rsidR="0054577C">
        <w:rPr>
          <w:color w:val="000000"/>
          <w:lang w:val="hu-HU"/>
        </w:rPr>
        <w:t xml:space="preserve">nek a </w:t>
      </w:r>
      <w:r w:rsidR="00527787">
        <w:rPr>
          <w:color w:val="000000"/>
          <w:lang w:val="hu-HU"/>
        </w:rPr>
        <w:t>parcellája</w:t>
      </w:r>
      <w:r w:rsidR="0054577C">
        <w:rPr>
          <w:color w:val="000000"/>
          <w:lang w:val="hu-HU"/>
        </w:rPr>
        <w:t xml:space="preserve"> szomszédos a kiadásra szánt </w:t>
      </w:r>
      <w:r w:rsidR="00527787">
        <w:rPr>
          <w:color w:val="000000"/>
          <w:lang w:val="hu-HU"/>
        </w:rPr>
        <w:t>állami földterülettel,</w:t>
      </w:r>
      <w:r w:rsidR="0054577C">
        <w:rPr>
          <w:color w:val="000000"/>
          <w:lang w:val="hu-HU"/>
        </w:rPr>
        <w:t xml:space="preserve"> </w:t>
      </w: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 xml:space="preserve">-  </w:t>
      </w:r>
      <w:r>
        <w:rPr>
          <w:b/>
          <w:color w:val="000000"/>
          <w:lang w:val="hu-HU"/>
        </w:rPr>
        <w:t>a jogi személyeknek,</w:t>
      </w:r>
      <w:r>
        <w:rPr>
          <w:color w:val="000000"/>
          <w:lang w:val="hu-HU"/>
        </w:rPr>
        <w:t xml:space="preserve"> amelyek szerepelnek a mezőgazdasági birtokok jegyzékében, és aktív a státusuk legalább </w:t>
      </w:r>
      <w:r>
        <w:rPr>
          <w:b/>
          <w:color w:val="000000"/>
          <w:lang w:val="hu-HU"/>
        </w:rPr>
        <w:t>három éve,</w:t>
      </w:r>
      <w:r>
        <w:rPr>
          <w:color w:val="000000"/>
          <w:lang w:val="hu-HU"/>
        </w:rPr>
        <w:t xml:space="preserve"> legalább 10 ha földt</w:t>
      </w:r>
      <w:r w:rsidR="00EF4168">
        <w:rPr>
          <w:color w:val="000000"/>
          <w:lang w:val="hu-HU"/>
        </w:rPr>
        <w:t xml:space="preserve">erület van a tulajdonukban a kataszteri </w:t>
      </w:r>
      <w:r>
        <w:rPr>
          <w:color w:val="000000"/>
          <w:lang w:val="hu-HU"/>
        </w:rPr>
        <w:t xml:space="preserve"> községben, és székhelyük annak a helyi önkormányzati egységnek a területén van, amelyhez az adott kataszteri község tartozik.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2. Az állami  tulajdonban levő  mezőgazdasági földterület  használatba adási nyilvános árverésén  részvételi joguk van  a jelen hirdetmény 1. pontja szerinti táblázatban a * és ** jelölt nyilvános árverés számaira: </w:t>
      </w:r>
    </w:p>
    <w:p w:rsidR="00777C4A" w:rsidRDefault="00777C4A" w:rsidP="00A620CD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  <w:r>
        <w:rPr>
          <w:color w:val="000000"/>
          <w:lang w:val="hu-HU"/>
        </w:rPr>
        <w:tab/>
        <w:t>- a ter</w:t>
      </w:r>
      <w:r w:rsidR="00EF4168">
        <w:rPr>
          <w:color w:val="000000"/>
          <w:lang w:val="hu-HU"/>
        </w:rPr>
        <w:t xml:space="preserve">mészetes és jogi személyeknek, </w:t>
      </w:r>
      <w:r>
        <w:rPr>
          <w:color w:val="000000"/>
          <w:lang w:val="hu-HU"/>
        </w:rPr>
        <w:t xml:space="preserve">amelyek szerepelnek a mezőgazdasági birtokok jegyzékében és aktív státusuk van – </w:t>
      </w:r>
      <w:r>
        <w:rPr>
          <w:b/>
          <w:color w:val="000000"/>
          <w:lang w:val="hu-HU"/>
        </w:rPr>
        <w:t xml:space="preserve">mezőgazdasági  termelésre, </w:t>
      </w:r>
    </w:p>
    <w:p w:rsidR="00777C4A" w:rsidRDefault="00777C4A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ab/>
        <w:t xml:space="preserve">- </w:t>
      </w:r>
      <w:r>
        <w:rPr>
          <w:color w:val="000000"/>
          <w:lang w:val="hu-HU"/>
        </w:rPr>
        <w:t xml:space="preserve">a természetes  és jogi személyeknek,  amelyek szerepelnek a mezőgazdasági birtokok jegyzékében, és aktív státusuk van, a kötelezettség mellett, hogy  a használatról szóló szerződésben    meghagyott határidőn belül beszerezzék a  beruházási munkálatokra  a jóváhagyást,  amelyet a minisztérium ad ki,  éspedig összhangban  a  mezőgazdasági földterületekről szóló  törvény 67. szakaszával  - </w:t>
      </w:r>
      <w:r>
        <w:rPr>
          <w:b/>
          <w:color w:val="000000"/>
          <w:lang w:val="hu-HU"/>
        </w:rPr>
        <w:t xml:space="preserve">energia előállítására megújuló forrásokból  a  biomasszából és jószágtenyésztésből. </w:t>
      </w:r>
    </w:p>
    <w:p w:rsidR="00777C4A" w:rsidRDefault="00777C4A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Az ajánlattevők az alábbi okmányok fénymásolataival </w:t>
      </w:r>
      <w:r w:rsidR="00EF4168">
        <w:rPr>
          <w:color w:val="000000"/>
          <w:lang w:val="hu-HU"/>
        </w:rPr>
        <w:t xml:space="preserve">igazolják, hogy eleget tesznek az állami tulajdonú  mezőgazdasági földterületek bérbeadására a </w:t>
      </w:r>
      <w:r>
        <w:rPr>
          <w:color w:val="000000"/>
          <w:lang w:val="hu-HU"/>
        </w:rPr>
        <w:t>nyilvános árverésen való részvétel feltételeinek:</w:t>
      </w:r>
    </w:p>
    <w:p w:rsidR="00777C4A" w:rsidRDefault="00777C4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 w:rsidRPr="00EF4168">
        <w:rPr>
          <w:color w:val="000000"/>
          <w:lang w:val="hu-HU"/>
        </w:rPr>
        <w:t>természetes személyek esetében</w:t>
      </w:r>
      <w:r>
        <w:rPr>
          <w:color w:val="000000"/>
          <w:lang w:val="hu-HU"/>
        </w:rPr>
        <w:t xml:space="preserve"> lakhelyigazolás az  utóbbi három évre vonatkozóan, </w:t>
      </w:r>
    </w:p>
    <w:p w:rsidR="00777C4A" w:rsidRDefault="00777C4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kivonat a gazdasági cégjegyzékből  (amely nem lehet régibb hat hónapnál,  a hirdetmény közzététele napjától),  mint  bizonyíték,  hogy a  helyi önkormányzati  egység  területén van a székhelye,  amelyhez a  kataszteri község tartozik,  amelyen   a  bérlet tárgyát képző földterület található</w:t>
      </w:r>
      <w:r>
        <w:rPr>
          <w:b/>
          <w:color w:val="000000"/>
          <w:lang w:val="hu-HU"/>
        </w:rPr>
        <w:t xml:space="preserve">, </w:t>
      </w:r>
      <w:r>
        <w:rPr>
          <w:color w:val="000000"/>
          <w:lang w:val="hu-HU"/>
        </w:rPr>
        <w:t xml:space="preserve"> </w:t>
      </w:r>
    </w:p>
    <w:p w:rsidR="00777C4A" w:rsidRDefault="00777C4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z aktív státusról a mezőgazdasági birtokok jegyzékében, az utolsó három évre vonatkozóan</w:t>
      </w:r>
    </w:p>
    <w:p w:rsidR="00777C4A" w:rsidRDefault="00753135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természetes személyeknek </w:t>
      </w:r>
      <w:r w:rsidR="00777C4A">
        <w:rPr>
          <w:color w:val="000000"/>
          <w:lang w:val="hu-HU"/>
        </w:rPr>
        <w:t xml:space="preserve">a bérlet tárgyát képező földterület kataszteri községében legalább 0,5 ha mezőgazdasági földterület feletti tulajdonjogáról szóló kivonat  az  ingatlan  nyilvános  nyilvántartásából (amely nem  lehet  régibb hat hónapnál), </w:t>
      </w:r>
    </w:p>
    <w:p w:rsidR="00777C4A" w:rsidRDefault="00777C4A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a természetes személynek a bérlet tárgyát képező földterülettel határos mezőgazdasági földterület feletti tulajdonjogáról szóló kivonat a nyilvános ingatlan-nyilvántartásból (amely nem lehet régibb hat hónapnál), </w:t>
      </w:r>
    </w:p>
    <w:p w:rsidR="00777C4A" w:rsidRDefault="00777C4A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>a jogi személynek legalább 10 ha mezőgazdasági földterület feletti tulajdonjogáról szóló nyilvános ingatlan-nyilvántartás kivonata, bizonyítékként,  abban a kataszteri községben, amelyben a tárgyi árverést tartják.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>4. Az állami tulajdonú mezőgazdasági földterület használatára a  jelentkezés feltételeinek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meglétéről mezőgazdasági termelésre a  nyilvános árverési számokra, amelyek  a jelen hirdetmény 1. pontja szerinti táblázatban  * jelöltek,  az ajánlattevő a  gazdasági  cégjegyzék kivonatának fénymásolatával  bizonyítja: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>- a személyi igazolvány fénymásolatával vagy a leolvaso</w:t>
      </w:r>
      <w:r w:rsidR="00753135">
        <w:rPr>
          <w:color w:val="000000"/>
          <w:lang w:val="hu-HU"/>
        </w:rPr>
        <w:t>tt személyi igazolvánnyal a chippel</w:t>
      </w:r>
      <w:r>
        <w:rPr>
          <w:color w:val="000000"/>
          <w:lang w:val="hu-HU"/>
        </w:rPr>
        <w:t xml:space="preserve"> ellátott személyi igazolványokat illetően természetes személyek esetében, illetve a  gazdasági cégjegyzékek kivonatának fénymásolatával (amely nem lehet régibb hat hónapnál a  hirdetmény közzétételének napjától) jogi személyek esetében,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-    igazolást az aktív státusról a mezőgazdasági birtokok jegyzékében.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>5. Az állami tulajdonú mezőgazdasági földterület használatára a jelentkezés feltételeinek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meglétéről energia előállítására megújuló forrásokból  a  biomasszából és jószágtenyésztésből, az ajánlattevő a  jelen hirdetmény 1. pontja szerinti  táblázatban a ** jelöléssel ellátott nyilvános árverési számokra az alábbi dokumentumok fénymásolatával bizonyítja: 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- a me</w:t>
      </w:r>
      <w:r w:rsidR="00753135">
        <w:rPr>
          <w:color w:val="000000"/>
          <w:lang w:val="hu-HU"/>
        </w:rPr>
        <w:t xml:space="preserve">zőgazdasági birtok jegyzékében az </w:t>
      </w:r>
      <w:r>
        <w:rPr>
          <w:color w:val="000000"/>
          <w:lang w:val="hu-HU"/>
        </w:rPr>
        <w:t xml:space="preserve">aktív státusról szóló igazolás, 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</w:t>
      </w:r>
      <w:r>
        <w:rPr>
          <w:b/>
          <w:color w:val="000000"/>
          <w:lang w:val="hu-HU"/>
        </w:rPr>
        <w:t xml:space="preserve">jogi személyeknek  </w:t>
      </w:r>
      <w:r>
        <w:rPr>
          <w:color w:val="000000"/>
          <w:lang w:val="hu-HU"/>
        </w:rPr>
        <w:t xml:space="preserve">- kivonat a gazdasági cégjegyzékből (amely nem lehet régibb hat hónapnál a  hirdetmény közzétételének napjától) az adattal, hogy  a személy be van jegyezve energia előállítására megújuló forrásokból  a  biomasszából és jószágtenyésztésből és a hatásköri szerv </w:t>
      </w:r>
      <w:r>
        <w:rPr>
          <w:color w:val="000000"/>
          <w:lang w:val="hu-HU"/>
        </w:rPr>
        <w:lastRenderedPageBreak/>
        <w:t>energetikai engedélye, illetve jóváhagyása, amelyet  legkésőbb két  éven  belül  küld meg a használatról szóló  szerződés megkötését</w:t>
      </w:r>
      <w:r w:rsidR="00A620CD">
        <w:rPr>
          <w:color w:val="000000"/>
          <w:lang w:val="hu-HU"/>
        </w:rPr>
        <w:t>ől számítva a Mezőgazdasági, Erdészeti  és   Vízgazdálkodási</w:t>
      </w:r>
      <w:r>
        <w:rPr>
          <w:color w:val="000000"/>
          <w:lang w:val="hu-HU"/>
        </w:rPr>
        <w:t xml:space="preserve"> Minisztériummal, 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</w:t>
      </w:r>
      <w:r>
        <w:rPr>
          <w:b/>
          <w:color w:val="000000"/>
          <w:lang w:val="hu-HU"/>
        </w:rPr>
        <w:t xml:space="preserve">természetes személyeknek </w:t>
      </w:r>
      <w:r>
        <w:rPr>
          <w:color w:val="000000"/>
          <w:lang w:val="hu-HU"/>
        </w:rPr>
        <w:t xml:space="preserve">az  energia előállítóval  a szerződés,  amelyet  nyersanyaggal lát  el, és  amely rendelkezik a hatásköri  szerv energetikai engedélyével, illetve jóváhagyásával,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left="720"/>
        <w:rPr>
          <w:color w:val="000000"/>
          <w:lang w:val="hu-HU"/>
        </w:rPr>
      </w:pPr>
    </w:p>
    <w:p w:rsidR="00777C4A" w:rsidRDefault="00777C4A" w:rsidP="00A620CD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z ajánlattevők  kötelesek a nyilvános árverés megkezdése előtt megküldeni a  jelen  rész </w:t>
      </w:r>
      <w:r w:rsidR="00753135">
        <w:rPr>
          <w:color w:val="000000"/>
          <w:lang w:val="hu-HU"/>
        </w:rPr>
        <w:t xml:space="preserve">3., 4. és 5. </w:t>
      </w:r>
      <w:r>
        <w:rPr>
          <w:color w:val="000000"/>
          <w:lang w:val="hu-HU"/>
        </w:rPr>
        <w:t xml:space="preserve"> pontja szerinti eredeti dokumentumokat a  nyilvános árverést lebonyolító  bizottságnak betekintésre.  A legkedvezőbb ajánlattevő köteles  a nyilvános árverésről szóló jegyzőkönyv lezárását </w:t>
      </w:r>
      <w:r w:rsidR="00753135">
        <w:rPr>
          <w:color w:val="000000"/>
          <w:lang w:val="hu-HU"/>
        </w:rPr>
        <w:t>követően átadni a  jelen  rész 3</w:t>
      </w:r>
      <w:r>
        <w:rPr>
          <w:color w:val="000000"/>
          <w:lang w:val="hu-HU"/>
        </w:rPr>
        <w:t>.</w:t>
      </w:r>
      <w:r w:rsidR="00753135">
        <w:rPr>
          <w:color w:val="000000"/>
          <w:lang w:val="hu-HU"/>
        </w:rPr>
        <w:t xml:space="preserve">, 4. és 5. </w:t>
      </w:r>
      <w:r>
        <w:rPr>
          <w:color w:val="000000"/>
          <w:lang w:val="hu-HU"/>
        </w:rPr>
        <w:t xml:space="preserve"> pontja szerinti  eredeti dokumentumokat átadni a nyilvános árverést lebonyolító bizottságnak, amely megvitatja a dokumentációt és  megállapítja  a  jelen  hirdetmény szerinti feltételek meglétét.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53135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7. Az ajánlattevő, </w:t>
      </w:r>
      <w:r w:rsidR="00777C4A">
        <w:rPr>
          <w:color w:val="000000"/>
          <w:lang w:val="hu-HU"/>
        </w:rPr>
        <w:t>vagy a  meghatalmazott képviselője köteles részt venni a  nyilvános árverésen,  ellenkező esetben úgy kell tekinteni, hogy elállt a nyilvános árveréstől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 me</w:t>
      </w:r>
      <w:r w:rsidR="00753135">
        <w:rPr>
          <w:color w:val="000000"/>
          <w:lang w:val="hu-HU"/>
        </w:rPr>
        <w:t xml:space="preserve">ghatalmazott képviselő köteles </w:t>
      </w:r>
      <w:r>
        <w:rPr>
          <w:color w:val="000000"/>
          <w:lang w:val="hu-HU"/>
        </w:rPr>
        <w:t>megk</w:t>
      </w:r>
      <w:r w:rsidR="00753135">
        <w:rPr>
          <w:color w:val="000000"/>
          <w:lang w:val="hu-HU"/>
        </w:rPr>
        <w:t xml:space="preserve">üldeni a hatásköri szerv által </w:t>
      </w:r>
      <w:r>
        <w:rPr>
          <w:color w:val="000000"/>
          <w:lang w:val="hu-HU"/>
        </w:rPr>
        <w:t xml:space="preserve">hitelesített meghatalmazását a  nyilvános árverést lebonyolító bizottságnak a nyilvános árverés kezdete előtt.  </w:t>
      </w:r>
    </w:p>
    <w:p w:rsidR="00777C4A" w:rsidRDefault="00777C4A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meghatalmazott képviselője csak egy ajánlattevőt képviselhet a nyilvános árverésen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53135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9. Az ajánlattevők kötelesek </w:t>
      </w:r>
      <w:r w:rsidR="00777C4A">
        <w:rPr>
          <w:color w:val="000000"/>
          <w:lang w:val="hu-HU"/>
        </w:rPr>
        <w:t>az árverési jelentkezésükkel együtt megküldeni  a  pontos  dinár  összegű  letét befizetéséről szóló bizonyítékot,  amely  a  jelen hirdetmény I.  pontjának táblázatában van feltüntetve, m</w:t>
      </w:r>
      <w:r w:rsidR="00A620CD">
        <w:rPr>
          <w:color w:val="000000"/>
          <w:lang w:val="hu-HU"/>
        </w:rPr>
        <w:t>inden egyes árverésre,  a ZENTAI</w:t>
      </w:r>
      <w:r w:rsidR="00777C4A">
        <w:rPr>
          <w:color w:val="000000"/>
          <w:lang w:val="hu-HU"/>
        </w:rPr>
        <w:t xml:space="preserve"> Községi Közigazgatási Hivatal  számlaszámára: 840-694804-52.</w:t>
      </w:r>
    </w:p>
    <w:p w:rsidR="00777C4A" w:rsidRDefault="00777C4A">
      <w:pPr>
        <w:ind w:firstLine="708"/>
        <w:jc w:val="both"/>
        <w:rPr>
          <w:color w:val="000000"/>
          <w:lang w:val="hu-HU"/>
        </w:rPr>
      </w:pPr>
    </w:p>
    <w:p w:rsidR="00777C4A" w:rsidRDefault="00777C4A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0. A legkedvezőbb ajánlatot tevőn kívül a befizetett letétet a nyilvános árverés megtartása után minden ajánlattevő visszakapja. A legkedvezőbb ajánlatot tevő letétje beleszámítódik az éves bérleti díjba. Ha a legkedvezőbb ajánlatot tevő eláll az ajánlattól, a letétet nem kapja vissza. A letétet nem juttatjuk vissza annak az ajánlattevőnek sem, akit a nyilvános árverés lefolytatásában illetékes bizottság a döntésével eltá</w:t>
      </w:r>
      <w:r w:rsidR="009C73E2">
        <w:rPr>
          <w:color w:val="000000"/>
          <w:lang w:val="hu-HU"/>
        </w:rPr>
        <w:t xml:space="preserve">volított a nyilvános árverésről a rend és </w:t>
      </w:r>
      <w:r>
        <w:rPr>
          <w:color w:val="000000"/>
          <w:lang w:val="hu-HU"/>
        </w:rPr>
        <w:t xml:space="preserve">a  fegyelem megzavarása miatt. </w:t>
      </w:r>
    </w:p>
    <w:p w:rsidR="00777C4A" w:rsidRDefault="00777C4A">
      <w:pPr>
        <w:ind w:firstLine="708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1. Ha az árverésen elért ár meghaladja a kikiáltási ár kétszeresét, minden ajánlattevőnek, aki tovább részt vesz az árverésen, ki kell egészítenie a részvételi letétet, legalább az elért ár 50%-áig. Az árverés a letét befizetése után folyta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2. A nyilvános árverés akkor tartható meg, ha a határidőn belül legalább egy jelentkezés érkez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3. Az állami tulajdonú mezőgazda</w:t>
      </w:r>
      <w:r w:rsidR="009C73E2">
        <w:rPr>
          <w:color w:val="000000"/>
          <w:lang w:val="hu-HU"/>
        </w:rPr>
        <w:t xml:space="preserve">sági földterület bérletére és használatára nem </w:t>
      </w:r>
      <w:r>
        <w:rPr>
          <w:color w:val="000000"/>
          <w:lang w:val="hu-HU"/>
        </w:rPr>
        <w:t xml:space="preserve">jogosultak a  jogi és természetes személyek,  akik/amelyek be vannak jegyezve  a  mezőgazdasági birtokok jegyzékébe,  amelyek: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 tettek eleget minden  előző vagy folyó, az állami  tulajdonú földterületek bérletéről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 szóló szerződés szerinti  kötelezettségüknek,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4.  háborították a  nyilvános árverési eljárás bármely részének zavartalan  lefolytatását az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állami tulajdonú  mezőgazdasági földterületek  bérbeadásában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használták az állami tulajdonú  mezőgazdasági földterületet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 a  bérelt, állami tulajdonú  mezőgazdasági földterületet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9C73E2" w:rsidRDefault="00777C4A" w:rsidP="009C73E2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9C73E2" w:rsidRDefault="009C73E2" w:rsidP="009C73E2">
      <w:pPr>
        <w:rPr>
          <w:b/>
          <w:color w:val="000000"/>
          <w:lang w:val="hu-HU"/>
        </w:rPr>
      </w:pPr>
    </w:p>
    <w:p w:rsidR="00777C4A" w:rsidRPr="009C73E2" w:rsidRDefault="00777C4A" w:rsidP="009C73E2">
      <w:pPr>
        <w:pStyle w:val="ListParagraph"/>
        <w:numPr>
          <w:ilvl w:val="0"/>
          <w:numId w:val="3"/>
        </w:numPr>
        <w:rPr>
          <w:color w:val="000000"/>
          <w:lang w:val="hu-HU"/>
        </w:rPr>
      </w:pPr>
      <w:r w:rsidRPr="009C73E2">
        <w:rPr>
          <w:color w:val="000000"/>
          <w:lang w:val="hu-HU"/>
        </w:rPr>
        <w:lastRenderedPageBreak/>
        <w:t xml:space="preserve">jelentkezési űrlap (teljes egészében kitöltve és aláírva), </w:t>
      </w:r>
    </w:p>
    <w:p w:rsidR="00777C4A" w:rsidRDefault="00777C4A">
      <w:pPr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lat a letét befizetéséről,</w:t>
      </w:r>
    </w:p>
    <w:p w:rsidR="00777C4A" w:rsidRDefault="00777C4A">
      <w:pPr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mezőgazdasági földterület  bérletére  a  jelen hirdetmény II. részének  3. pontja szerinti  dokumentáció, </w:t>
      </w:r>
    </w:p>
    <w:p w:rsidR="00777C4A" w:rsidRDefault="00777C4A">
      <w:pPr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 állami tulajdonú mezőgazdasági földterület mezőgazdasági termelésre való használatáért a jelen hirdetmény II. részének 4. pontja szerinti  dokumentáció, </w:t>
      </w:r>
    </w:p>
    <w:p w:rsidR="00777C4A" w:rsidRDefault="00777C4A">
      <w:pPr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állami tulajdonú  mezőgazdasági földterület  használatáért energia előállítására  megújuló forrásokból  a  biomasszából és jószágtenyésztésből a jelen hirdetmény II. részének  5. pontjában  felsorolt dokumentációt,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A620CD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 jelentkezési űrlap és a címzett borítékok, illetve a község címével ellátott nyomtatott ragcédulák munkanapok</w:t>
      </w:r>
      <w:r w:rsidR="00A620CD">
        <w:rPr>
          <w:color w:val="000000"/>
          <w:lang w:val="hu-HU"/>
        </w:rPr>
        <w:t>on ZENTA</w:t>
      </w:r>
      <w:r w:rsidR="009C73E2">
        <w:rPr>
          <w:color w:val="000000"/>
          <w:lang w:val="hu-HU"/>
        </w:rPr>
        <w:t xml:space="preserve"> község iktatójában</w:t>
      </w:r>
      <w:r>
        <w:rPr>
          <w:color w:val="000000"/>
          <w:lang w:val="hu-HU"/>
        </w:rPr>
        <w:t xml:space="preserve"> vehetők át. Az ajánlattevő kellő időben meg kell</w:t>
      </w:r>
      <w:r w:rsidR="009C73E2">
        <w:rPr>
          <w:color w:val="000000"/>
          <w:lang w:val="hu-HU"/>
        </w:rPr>
        <w:t>,</w:t>
      </w:r>
      <w:r>
        <w:rPr>
          <w:color w:val="000000"/>
          <w:lang w:val="hu-HU"/>
        </w:rPr>
        <w:t xml:space="preserve"> hogy ismerkedjen a jelentkezési űrlap tartalmával. 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A jelentkezést a hirdetésre leragasztott borítékban kell benyújtani, amelyen a következőknek kell állniuk:</w:t>
      </w:r>
    </w:p>
    <w:p w:rsidR="00777C4A" w:rsidRDefault="00777C4A">
      <w:pPr>
        <w:ind w:firstLine="720"/>
        <w:rPr>
          <w:color w:val="000000"/>
          <w:lang w:val="hu-HU"/>
        </w:rPr>
      </w:pPr>
    </w:p>
    <w:p w:rsidR="00777C4A" w:rsidRPr="00A620CD" w:rsidRDefault="00777C4A">
      <w:pPr>
        <w:ind w:firstLine="720"/>
        <w:jc w:val="both"/>
        <w:rPr>
          <w:color w:val="000000"/>
          <w:lang w:val="hu-HU"/>
        </w:rPr>
      </w:pPr>
      <w:r w:rsidRPr="00A620CD">
        <w:rPr>
          <w:color w:val="000000"/>
          <w:lang w:val="hu-HU"/>
        </w:rPr>
        <w:t>Az elülső oldalán:</w:t>
      </w:r>
    </w:p>
    <w:p w:rsidR="00777C4A" w:rsidRDefault="00777C4A">
      <w:pPr>
        <w:ind w:firstLine="720"/>
        <w:jc w:val="both"/>
        <w:rPr>
          <w:color w:val="000000"/>
          <w:u w:val="single"/>
          <w:lang w:val="hu-HU"/>
        </w:rPr>
      </w:pPr>
    </w:p>
    <w:p w:rsidR="00777C4A" w:rsidRPr="009C73E2" w:rsidRDefault="009C73E2" w:rsidP="009C73E2">
      <w:pPr>
        <w:pStyle w:val="ListParagraph"/>
        <w:numPr>
          <w:ilvl w:val="0"/>
          <w:numId w:val="7"/>
        </w:numPr>
        <w:jc w:val="both"/>
        <w:rPr>
          <w:color w:val="000000"/>
          <w:lang w:val="hu-HU"/>
        </w:rPr>
      </w:pPr>
      <w:r w:rsidRPr="009C73E2">
        <w:rPr>
          <w:b/>
          <w:color w:val="000000"/>
          <w:lang w:val="hu-HU"/>
        </w:rPr>
        <w:t xml:space="preserve">Cím: </w:t>
      </w:r>
      <w:r w:rsidR="00A620CD">
        <w:rPr>
          <w:bCs/>
          <w:color w:val="000000"/>
          <w:lang w:val="hu-HU"/>
        </w:rPr>
        <w:t>ZENTA</w:t>
      </w:r>
      <w:r w:rsidR="00777C4A" w:rsidRPr="00A620CD">
        <w:rPr>
          <w:bCs/>
          <w:color w:val="000000"/>
          <w:lang w:val="hu-HU"/>
        </w:rPr>
        <w:t xml:space="preserve"> község</w:t>
      </w:r>
      <w:r w:rsidR="00777C4A" w:rsidRPr="009C73E2">
        <w:rPr>
          <w:color w:val="000000"/>
          <w:lang w:val="hu-HU"/>
        </w:rPr>
        <w:t xml:space="preserve">, </w:t>
      </w:r>
      <w:r w:rsidR="00777C4A" w:rsidRPr="009C73E2">
        <w:rPr>
          <w:b/>
          <w:color w:val="000000"/>
          <w:lang w:val="hu-HU"/>
        </w:rPr>
        <w:t>Fő tér 1. sz., az állami tulajdonban levő mezőgazdasági földterület bérbeadására irányuló eljárását lebonyolító bizottság részére</w:t>
      </w:r>
    </w:p>
    <w:p w:rsidR="00777C4A" w:rsidRDefault="00777C4A">
      <w:pPr>
        <w:ind w:left="108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 nyilvános árverés száma (feltüntetni a KK-t is)</w:t>
      </w:r>
    </w:p>
    <w:p w:rsidR="00777C4A" w:rsidRDefault="00777C4A">
      <w:pPr>
        <w:ind w:left="1080"/>
        <w:jc w:val="both"/>
        <w:rPr>
          <w:color w:val="000000"/>
          <w:lang w:val="hu-HU"/>
        </w:rPr>
      </w:pPr>
    </w:p>
    <w:p w:rsidR="00777C4A" w:rsidRPr="00A620CD" w:rsidRDefault="00777C4A">
      <w:pPr>
        <w:tabs>
          <w:tab w:val="left" w:pos="1080"/>
        </w:tabs>
        <w:ind w:left="720"/>
        <w:jc w:val="both"/>
        <w:rPr>
          <w:color w:val="000000"/>
          <w:lang w:val="hu-HU"/>
        </w:rPr>
      </w:pPr>
      <w:r w:rsidRPr="00A620CD">
        <w:rPr>
          <w:color w:val="000000"/>
          <w:lang w:val="hu-HU"/>
        </w:rPr>
        <w:t>A hátlapon:</w:t>
      </w:r>
    </w:p>
    <w:p w:rsidR="00777C4A" w:rsidRPr="009C73E2" w:rsidRDefault="009C73E2" w:rsidP="009C73E2">
      <w:pPr>
        <w:pStyle w:val="ListParagraph"/>
        <w:numPr>
          <w:ilvl w:val="0"/>
          <w:numId w:val="6"/>
        </w:numPr>
        <w:jc w:val="both"/>
        <w:rPr>
          <w:color w:val="000000"/>
          <w:u w:val="single"/>
          <w:lang w:val="hu-HU"/>
        </w:rPr>
      </w:pPr>
      <w:r>
        <w:rPr>
          <w:color w:val="000000"/>
          <w:lang w:val="hu-HU"/>
        </w:rPr>
        <w:t>az ajánlattevő család- és utóneve</w:t>
      </w:r>
      <w:r w:rsidR="00777C4A" w:rsidRPr="009C73E2">
        <w:rPr>
          <w:color w:val="000000"/>
          <w:lang w:val="hu-HU"/>
        </w:rPr>
        <w:t>/cégneve és címe.</w:t>
      </w:r>
    </w:p>
    <w:p w:rsidR="00777C4A" w:rsidRDefault="00777C4A">
      <w:pPr>
        <w:ind w:left="720"/>
        <w:jc w:val="both"/>
        <w:rPr>
          <w:color w:val="000000"/>
          <w:lang w:val="hu-HU"/>
        </w:rPr>
      </w:pPr>
    </w:p>
    <w:p w:rsidR="00777C4A" w:rsidRDefault="00777C4A">
      <w:pPr>
        <w:ind w:left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 hirdetésre a jelentkezé</w:t>
      </w:r>
      <w:r w:rsidR="009C73E2">
        <w:rPr>
          <w:color w:val="000000"/>
          <w:lang w:val="hu-HU"/>
        </w:rPr>
        <w:t xml:space="preserve">ssel együtt meg kell küldeni a </w:t>
      </w:r>
      <w:r>
        <w:rPr>
          <w:color w:val="000000"/>
          <w:lang w:val="hu-HU"/>
        </w:rPr>
        <w:t>felsorolt dokumentációt is.</w:t>
      </w:r>
    </w:p>
    <w:p w:rsidR="00777C4A" w:rsidRDefault="00777C4A">
      <w:pPr>
        <w:ind w:left="720"/>
        <w:jc w:val="both"/>
        <w:rPr>
          <w:color w:val="000000"/>
          <w:lang w:val="hu-HU"/>
        </w:rPr>
      </w:pPr>
    </w:p>
    <w:p w:rsidR="00777C4A" w:rsidRDefault="00777C4A">
      <w:pPr>
        <w:ind w:left="1080"/>
        <w:jc w:val="both"/>
        <w:rPr>
          <w:color w:val="000000"/>
          <w:u w:val="single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777C4A" w:rsidRDefault="00777C4A">
      <w:pPr>
        <w:jc w:val="center"/>
        <w:rPr>
          <w:b/>
          <w:color w:val="000000"/>
          <w:lang w:val="hu-HU"/>
        </w:rPr>
      </w:pPr>
    </w:p>
    <w:p w:rsidR="00777C4A" w:rsidRDefault="00777C4A" w:rsidP="00A01B72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 jelentkezéshez szükséges dokumentáció benyújtásának határid</w:t>
      </w:r>
      <w:r w:rsidR="00A01B72">
        <w:rPr>
          <w:color w:val="000000"/>
          <w:lang w:val="hu-HU"/>
        </w:rPr>
        <w:t>eje 2019.10.18-a</w:t>
      </w:r>
      <w:r w:rsidR="009C73E2">
        <w:rPr>
          <w:color w:val="000000"/>
          <w:lang w:val="hu-HU"/>
        </w:rPr>
        <w:t>., 15</w:t>
      </w:r>
      <w:r>
        <w:rPr>
          <w:color w:val="000000"/>
          <w:lang w:val="hu-HU"/>
        </w:rPr>
        <w:t xml:space="preserve"> óra. Határidőn belül benyújtott jelentkezésnek számít minden jelentkezés, amely az említett időpontig megérkezik Zenta Község Közigazgatási Hivatala iktatójába, </w:t>
      </w:r>
      <w:r w:rsidR="00A01B72">
        <w:rPr>
          <w:color w:val="000000"/>
          <w:lang w:val="hu-HU"/>
        </w:rPr>
        <w:t>valamint   a feltüntetett határidőig   ajánlott postával átadott jelentkezések</w:t>
      </w:r>
      <w:r w:rsidR="009C73E2">
        <w:rPr>
          <w:color w:val="000000"/>
          <w:lang w:val="hu-HU"/>
        </w:rPr>
        <w:t xml:space="preserve">. </w:t>
      </w:r>
    </w:p>
    <w:p w:rsidR="00A01B72" w:rsidRDefault="00777C4A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A hiányos és késve érkezett jelentkezéseket a bizottság nem veszi figyelembe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t>A jelen hirdetmény I. részének 1. pontjába foglalt földterületek bérbeadására meghird</w:t>
      </w:r>
      <w:r w:rsidR="00A01B72">
        <w:rPr>
          <w:rFonts w:ascii="TimesNewRomanPSMT" w:hAnsi="TimesNewRomanPSMT" w:cs="TimesNewRomanPSMT"/>
          <w:color w:val="000000"/>
          <w:lang w:val="hu-HU"/>
        </w:rPr>
        <w:t>etett nyilvános árverés a ZENTA</w:t>
      </w:r>
      <w:r>
        <w:rPr>
          <w:rFonts w:ascii="TimesNewRomanPSMT" w:hAnsi="TimesNewRomanPSMT" w:cs="TimesNewRomanPSMT"/>
          <w:color w:val="000000"/>
          <w:lang w:val="hu-HU"/>
        </w:rPr>
        <w:t xml:space="preserve"> község</w:t>
      </w:r>
      <w:r w:rsidR="009C73E2">
        <w:rPr>
          <w:rFonts w:ascii="TimesNewRomanPSMT" w:hAnsi="TimesNewRomanPSMT" w:cs="TimesNewRomanPSMT"/>
          <w:color w:val="000000"/>
          <w:lang w:val="hu-HU"/>
        </w:rPr>
        <w:t xml:space="preserve"> épületében</w:t>
      </w:r>
      <w:r>
        <w:rPr>
          <w:rFonts w:ascii="TimesNewRomanPSMT" w:hAnsi="TimesNewRomanPSMT" w:cs="TimesNewRomanPSMT"/>
          <w:color w:val="000000"/>
          <w:lang w:val="hu-HU"/>
        </w:rPr>
        <w:t xml:space="preserve"> a Fő tér 1.</w:t>
      </w:r>
      <w:r w:rsidR="009C73E2">
        <w:rPr>
          <w:rFonts w:ascii="TimesNewRomanPSMT" w:hAnsi="TimesNewRomanPSMT" w:cs="TimesNewRomanPSMT"/>
          <w:color w:val="000000"/>
          <w:lang w:val="hu-HU"/>
        </w:rPr>
        <w:t xml:space="preserve"> szám alatt kerül megtartásra, </w:t>
      </w:r>
      <w:r>
        <w:rPr>
          <w:rFonts w:ascii="TimesNewRomanPSMT" w:hAnsi="TimesNewRomanPSMT" w:cs="TimesNewRomanPSMT"/>
          <w:color w:val="000000"/>
          <w:lang w:val="hu-HU"/>
        </w:rPr>
        <w:t>éspedig:</w:t>
      </w:r>
    </w:p>
    <w:p w:rsidR="00A01B72" w:rsidRDefault="00A01B72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19.10.25.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A01B72" w:rsidTr="00A01B72">
        <w:tc>
          <w:tcPr>
            <w:tcW w:w="3284" w:type="dxa"/>
          </w:tcPr>
          <w:p w:rsidR="00A01B72" w:rsidRDefault="00A01B72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19.10.25.</w:t>
            </w:r>
          </w:p>
        </w:tc>
        <w:tc>
          <w:tcPr>
            <w:tcW w:w="3285" w:type="dxa"/>
          </w:tcPr>
          <w:p w:rsid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A01B72" w:rsidTr="00A01B72">
        <w:tc>
          <w:tcPr>
            <w:tcW w:w="3284" w:type="dxa"/>
          </w:tcPr>
          <w:p w:rsidR="00A01B72" w:rsidRDefault="00A01B72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3285" w:type="dxa"/>
          </w:tcPr>
          <w:p w:rsid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19.10.25.</w:t>
            </w:r>
          </w:p>
        </w:tc>
        <w:tc>
          <w:tcPr>
            <w:tcW w:w="3285" w:type="dxa"/>
          </w:tcPr>
          <w:p w:rsid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A01B72" w:rsidRDefault="00A01B72">
      <w:pPr>
        <w:rPr>
          <w:bCs/>
          <w:color w:val="000000"/>
          <w:lang w:val="hu-HU"/>
        </w:rPr>
      </w:pPr>
    </w:p>
    <w:p w:rsidR="00A01B72" w:rsidRDefault="00A01B72">
      <w:pPr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lastRenderedPageBreak/>
        <w:tab/>
        <w:t>A bérleti díj át lesz számítva euróra, a Szerb Nemzeti Banknak az árver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</w:t>
      </w:r>
      <w:r w:rsidR="00A01B72">
        <w:rPr>
          <w:b/>
          <w:bCs/>
          <w:color w:val="000000"/>
          <w:lang w:val="hu-HU"/>
        </w:rPr>
        <w:t xml:space="preserve"> bérleti díj befizetése  és a </w:t>
      </w:r>
      <w:r>
        <w:rPr>
          <w:b/>
          <w:bCs/>
          <w:color w:val="000000"/>
          <w:lang w:val="hu-HU"/>
        </w:rPr>
        <w:t xml:space="preserve"> fizetést biztosít</w:t>
      </w:r>
      <w:r w:rsidR="00A01B72">
        <w:rPr>
          <w:b/>
          <w:bCs/>
          <w:color w:val="000000"/>
          <w:lang w:val="hu-HU"/>
        </w:rPr>
        <w:t>ó</w:t>
      </w:r>
      <w:r>
        <w:rPr>
          <w:b/>
          <w:bCs/>
          <w:color w:val="000000"/>
          <w:lang w:val="hu-HU"/>
        </w:rPr>
        <w:t xml:space="preserve"> eszközök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A01B72">
        <w:rPr>
          <w:bCs/>
          <w:color w:val="000000"/>
          <w:lang w:val="hu-HU"/>
        </w:rPr>
        <w:t>ti díj befizetéséről, amit ZENTA</w:t>
      </w:r>
      <w:r>
        <w:rPr>
          <w:bCs/>
          <w:color w:val="000000"/>
          <w:lang w:val="hu-HU"/>
        </w:rPr>
        <w:t xml:space="preserve"> Község Közigazgatási Hivatala továbbít a Me</w:t>
      </w:r>
      <w:r w:rsidR="00A01B72">
        <w:rPr>
          <w:bCs/>
          <w:color w:val="000000"/>
          <w:lang w:val="hu-HU"/>
        </w:rPr>
        <w:t>zőgazdasági, Erdészeti és Vízgazdálkodási</w:t>
      </w:r>
      <w:r>
        <w:rPr>
          <w:bCs/>
          <w:color w:val="000000"/>
          <w:lang w:val="hu-HU"/>
        </w:rPr>
        <w:t xml:space="preserve"> Minisztériumnak. 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 illetően a bérlőnek minden elkövetkező bérleti évre vonatkozóan legkésőbb szeptember 30-áig,  be kell fizetni a bérleti díjat, az első bérleti évre pedig a befizetési elismervényhez az alábbiakat kell csatolni: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az ügyviteli bank jótállását a mezőgazdasági földterület egyéves bérletének összegében, vagy</w:t>
      </w: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szerződést a kezességről a Minisztérium, mint hitelező és a jogi személy, mint kezes között, vagy</w:t>
      </w:r>
    </w:p>
    <w:p w:rsidR="00777C4A" w:rsidRP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A01B72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 rendeletet közzé kell tenni</w:t>
      </w:r>
      <w:r w:rsidR="00494DF3">
        <w:rPr>
          <w:lang w:val="hu-HU"/>
        </w:rPr>
        <w:t xml:space="preserve"> a</w:t>
      </w:r>
      <w:r w:rsidR="00A01B72">
        <w:rPr>
          <w:lang w:val="hu-HU"/>
        </w:rPr>
        <w:t xml:space="preserve"> Mezőgazdasági Földterületek   Igazgatóságának honlapján,</w:t>
      </w:r>
      <w:r w:rsidR="00494DF3">
        <w:rPr>
          <w:lang w:val="hu-HU"/>
        </w:rPr>
        <w:t xml:space="preserve"> Zenta Község Hivatalos Lapjában</w:t>
      </w:r>
      <w:r>
        <w:rPr>
          <w:color w:val="000000"/>
          <w:lang w:val="hu-HU"/>
        </w:rPr>
        <w:t xml:space="preserve">, azzal, hogy a jelentkezések benyújtásának határideje </w:t>
      </w:r>
      <w:r w:rsidR="00A01B72">
        <w:rPr>
          <w:color w:val="000000"/>
          <w:lang w:val="hu-HU"/>
        </w:rPr>
        <w:t xml:space="preserve">a Mezőgazdasági Földterületek Igazgatóságának a honlapján való közzétételének első  </w:t>
      </w:r>
      <w:r>
        <w:rPr>
          <w:color w:val="000000"/>
          <w:lang w:val="hu-HU"/>
        </w:rPr>
        <w:t xml:space="preserve"> </w:t>
      </w:r>
      <w:r w:rsidR="00A01B72">
        <w:rPr>
          <w:color w:val="000000"/>
          <w:lang w:val="hu-HU"/>
        </w:rPr>
        <w:t>következő munka</w:t>
      </w:r>
      <w:r>
        <w:rPr>
          <w:color w:val="000000"/>
          <w:lang w:val="hu-HU"/>
        </w:rPr>
        <w:t>napjától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SZERB KÖZTÁRSASÁG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ZENTA KÖZSÉG</w:t>
      </w:r>
    </w:p>
    <w:p w:rsidR="00777C4A" w:rsidRPr="00A01B72" w:rsidRDefault="00A01B72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A község polgármestere</w:t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  <w:t xml:space="preserve">              </w:t>
      </w:r>
      <w:r w:rsidRPr="00A01B72">
        <w:rPr>
          <w:b/>
          <w:bCs/>
          <w:color w:val="000000"/>
          <w:lang w:val="hu-HU"/>
        </w:rPr>
        <w:t xml:space="preserve">          </w:t>
      </w:r>
      <w:r w:rsidR="00777C4A" w:rsidRPr="00A01B72">
        <w:rPr>
          <w:b/>
          <w:bCs/>
          <w:color w:val="000000"/>
          <w:lang w:val="hu-HU"/>
        </w:rPr>
        <w:t>Ceglédi Rudolf s. k.</w:t>
      </w:r>
    </w:p>
    <w:p w:rsidR="00777C4A" w:rsidRPr="00A01B72" w:rsidRDefault="00A01B72" w:rsidP="00A01B72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Szám: 320-44/2019</w:t>
      </w:r>
      <w:r w:rsidR="00777C4A" w:rsidRPr="00A01B72">
        <w:rPr>
          <w:b/>
          <w:bCs/>
          <w:color w:val="000000"/>
          <w:lang w:val="hu-HU"/>
        </w:rPr>
        <w:t xml:space="preserve">-I                                                                       </w:t>
      </w:r>
      <w:r w:rsidRPr="00A01B72">
        <w:rPr>
          <w:b/>
          <w:bCs/>
          <w:color w:val="000000"/>
          <w:lang w:val="hu-HU"/>
        </w:rPr>
        <w:t xml:space="preserve"> a község polgármestere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Kelt</w:t>
      </w:r>
      <w:r w:rsidRPr="00A01B72">
        <w:rPr>
          <w:b/>
          <w:bCs/>
          <w:color w:val="000000"/>
          <w:lang w:val="sr-Cyrl-CS"/>
        </w:rPr>
        <w:t>:</w:t>
      </w:r>
      <w:r w:rsidRPr="00A01B72">
        <w:rPr>
          <w:b/>
          <w:bCs/>
          <w:color w:val="000000"/>
          <w:lang w:val="hu-HU"/>
        </w:rPr>
        <w:t xml:space="preserve"> </w:t>
      </w:r>
      <w:r w:rsidR="00A01B72" w:rsidRPr="00A01B72">
        <w:rPr>
          <w:b/>
          <w:bCs/>
          <w:color w:val="000000"/>
          <w:lang w:val="sr-Cyrl-CS"/>
        </w:rPr>
        <w:t>20</w:t>
      </w:r>
      <w:r w:rsidR="00A26CDF">
        <w:rPr>
          <w:b/>
          <w:bCs/>
          <w:color w:val="000000"/>
          <w:lang w:val="hu-HU"/>
        </w:rPr>
        <w:t>19.10.</w:t>
      </w:r>
      <w:r w:rsidR="00A01B72" w:rsidRPr="00A01B72">
        <w:rPr>
          <w:b/>
          <w:bCs/>
          <w:color w:val="000000"/>
          <w:lang w:val="hu-HU"/>
        </w:rPr>
        <w:t xml:space="preserve">03-án </w:t>
      </w:r>
    </w:p>
    <w:p w:rsidR="00A01B72" w:rsidRPr="00A01B72" w:rsidRDefault="00A01B72">
      <w:pPr>
        <w:jc w:val="both"/>
        <w:rPr>
          <w:b/>
          <w:bCs/>
          <w:color w:val="000000"/>
          <w:lang w:val="hu-HU"/>
        </w:rPr>
      </w:pPr>
    </w:p>
    <w:sectPr w:rsidR="00A01B72" w:rsidRPr="00A01B72" w:rsidSect="00EB4723">
      <w:footerReference w:type="even" r:id="rId8"/>
      <w:footerReference w:type="default" r:id="rId9"/>
      <w:pgSz w:w="11906" w:h="16838"/>
      <w:pgMar w:top="539" w:right="1134" w:bottom="36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DF" w:rsidRDefault="000D46DF">
      <w:r>
        <w:separator/>
      </w:r>
    </w:p>
  </w:endnote>
  <w:endnote w:type="continuationSeparator" w:id="0">
    <w:p w:rsidR="000D46DF" w:rsidRDefault="000D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87" w:rsidRDefault="002D43FF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852587">
      <w:rPr>
        <w:rStyle w:val="PageNumber"/>
      </w:rPr>
      <w:instrText xml:space="preserve">PAGE  </w:instrText>
    </w:r>
    <w:r>
      <w:fldChar w:fldCharType="end"/>
    </w:r>
  </w:p>
  <w:p w:rsidR="00852587" w:rsidRDefault="008525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87" w:rsidRDefault="002D43FF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852587">
      <w:rPr>
        <w:rStyle w:val="PageNumber"/>
      </w:rPr>
      <w:instrText xml:space="preserve">PAGE  </w:instrText>
    </w:r>
    <w:r>
      <w:fldChar w:fldCharType="separate"/>
    </w:r>
    <w:r w:rsidR="00A26CDF">
      <w:rPr>
        <w:rStyle w:val="PageNumber"/>
        <w:noProof/>
      </w:rPr>
      <w:t>12</w:t>
    </w:r>
    <w:r>
      <w:fldChar w:fldCharType="end"/>
    </w:r>
  </w:p>
  <w:p w:rsidR="00852587" w:rsidRDefault="00852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DF" w:rsidRDefault="000D46DF">
      <w:r>
        <w:separator/>
      </w:r>
    </w:p>
  </w:footnote>
  <w:footnote w:type="continuationSeparator" w:id="0">
    <w:p w:rsidR="000D46DF" w:rsidRDefault="000D4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648"/>
    <w:multiLevelType w:val="hybridMultilevel"/>
    <w:tmpl w:val="F47E1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B8650A"/>
    <w:multiLevelType w:val="multilevel"/>
    <w:tmpl w:val="28B8650A"/>
    <w:lvl w:ilvl="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B5898"/>
    <w:multiLevelType w:val="hybridMultilevel"/>
    <w:tmpl w:val="FF5C0EDC"/>
    <w:lvl w:ilvl="0" w:tplc="1604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269F1"/>
    <w:multiLevelType w:val="hybridMultilevel"/>
    <w:tmpl w:val="B882F7CC"/>
    <w:lvl w:ilvl="0" w:tplc="1A663EF6">
      <w:start w:val="20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4AA1D3F"/>
    <w:multiLevelType w:val="hybridMultilevel"/>
    <w:tmpl w:val="504E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334051"/>
    <w:multiLevelType w:val="multilevel"/>
    <w:tmpl w:val="7E33405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13"/>
    <w:rsid w:val="00003E60"/>
    <w:rsid w:val="00006A5A"/>
    <w:rsid w:val="00007744"/>
    <w:rsid w:val="00015EA6"/>
    <w:rsid w:val="00015EB4"/>
    <w:rsid w:val="000177F9"/>
    <w:rsid w:val="00034225"/>
    <w:rsid w:val="00056372"/>
    <w:rsid w:val="00061352"/>
    <w:rsid w:val="0006428A"/>
    <w:rsid w:val="00066E06"/>
    <w:rsid w:val="00091FB0"/>
    <w:rsid w:val="000A70AD"/>
    <w:rsid w:val="000C4538"/>
    <w:rsid w:val="000C7781"/>
    <w:rsid w:val="000D46DF"/>
    <w:rsid w:val="000E3BF0"/>
    <w:rsid w:val="000E3FBE"/>
    <w:rsid w:val="000F31BF"/>
    <w:rsid w:val="0011285A"/>
    <w:rsid w:val="001210ED"/>
    <w:rsid w:val="00122E78"/>
    <w:rsid w:val="00130E87"/>
    <w:rsid w:val="001313FE"/>
    <w:rsid w:val="001379BD"/>
    <w:rsid w:val="00140834"/>
    <w:rsid w:val="001410A8"/>
    <w:rsid w:val="00143CE3"/>
    <w:rsid w:val="0015110F"/>
    <w:rsid w:val="0015663D"/>
    <w:rsid w:val="00165C12"/>
    <w:rsid w:val="0016682C"/>
    <w:rsid w:val="00174CAD"/>
    <w:rsid w:val="0018007F"/>
    <w:rsid w:val="00185EC4"/>
    <w:rsid w:val="001A61B8"/>
    <w:rsid w:val="001A6821"/>
    <w:rsid w:val="001B12CB"/>
    <w:rsid w:val="001C3823"/>
    <w:rsid w:val="001C6192"/>
    <w:rsid w:val="001D0C7D"/>
    <w:rsid w:val="002038D6"/>
    <w:rsid w:val="0020499E"/>
    <w:rsid w:val="002075F7"/>
    <w:rsid w:val="00222738"/>
    <w:rsid w:val="002362A5"/>
    <w:rsid w:val="00254201"/>
    <w:rsid w:val="00265D31"/>
    <w:rsid w:val="00284CE8"/>
    <w:rsid w:val="002B04D0"/>
    <w:rsid w:val="002D0E73"/>
    <w:rsid w:val="002D1F4F"/>
    <w:rsid w:val="002D2440"/>
    <w:rsid w:val="002D3F9C"/>
    <w:rsid w:val="002D43FF"/>
    <w:rsid w:val="002D711A"/>
    <w:rsid w:val="002E5254"/>
    <w:rsid w:val="002F073C"/>
    <w:rsid w:val="003234F5"/>
    <w:rsid w:val="00337925"/>
    <w:rsid w:val="00342D98"/>
    <w:rsid w:val="00356578"/>
    <w:rsid w:val="00360E95"/>
    <w:rsid w:val="00363A85"/>
    <w:rsid w:val="00364763"/>
    <w:rsid w:val="00376793"/>
    <w:rsid w:val="00376DF3"/>
    <w:rsid w:val="003979E6"/>
    <w:rsid w:val="003A27A7"/>
    <w:rsid w:val="003B0103"/>
    <w:rsid w:val="003D47CC"/>
    <w:rsid w:val="003E7E7E"/>
    <w:rsid w:val="003F470E"/>
    <w:rsid w:val="00405A28"/>
    <w:rsid w:val="00421E2F"/>
    <w:rsid w:val="00422795"/>
    <w:rsid w:val="004263B2"/>
    <w:rsid w:val="00433464"/>
    <w:rsid w:val="00441381"/>
    <w:rsid w:val="00450CCE"/>
    <w:rsid w:val="00454513"/>
    <w:rsid w:val="0045479D"/>
    <w:rsid w:val="00486D97"/>
    <w:rsid w:val="00492F5F"/>
    <w:rsid w:val="00494DF3"/>
    <w:rsid w:val="004B2B55"/>
    <w:rsid w:val="004D2575"/>
    <w:rsid w:val="004E1880"/>
    <w:rsid w:val="00501092"/>
    <w:rsid w:val="005013A2"/>
    <w:rsid w:val="00510D2E"/>
    <w:rsid w:val="00515F2B"/>
    <w:rsid w:val="00521045"/>
    <w:rsid w:val="005249E3"/>
    <w:rsid w:val="00527787"/>
    <w:rsid w:val="00527C43"/>
    <w:rsid w:val="00533162"/>
    <w:rsid w:val="00533B6E"/>
    <w:rsid w:val="00536625"/>
    <w:rsid w:val="0054577C"/>
    <w:rsid w:val="00547A69"/>
    <w:rsid w:val="00572D64"/>
    <w:rsid w:val="005863DC"/>
    <w:rsid w:val="0059071B"/>
    <w:rsid w:val="005A287C"/>
    <w:rsid w:val="005A3626"/>
    <w:rsid w:val="005B20C2"/>
    <w:rsid w:val="005C3152"/>
    <w:rsid w:val="005D6CE4"/>
    <w:rsid w:val="0061142E"/>
    <w:rsid w:val="00627B3B"/>
    <w:rsid w:val="00632EC5"/>
    <w:rsid w:val="00633F7A"/>
    <w:rsid w:val="00636281"/>
    <w:rsid w:val="00650A0F"/>
    <w:rsid w:val="006514DE"/>
    <w:rsid w:val="00651E4A"/>
    <w:rsid w:val="006614E7"/>
    <w:rsid w:val="00672038"/>
    <w:rsid w:val="006810E1"/>
    <w:rsid w:val="0069657A"/>
    <w:rsid w:val="0069743A"/>
    <w:rsid w:val="006A230D"/>
    <w:rsid w:val="006B4ADC"/>
    <w:rsid w:val="006C089C"/>
    <w:rsid w:val="006C234D"/>
    <w:rsid w:val="006C7844"/>
    <w:rsid w:val="0071284C"/>
    <w:rsid w:val="00721422"/>
    <w:rsid w:val="00753135"/>
    <w:rsid w:val="007606E2"/>
    <w:rsid w:val="007612C8"/>
    <w:rsid w:val="00774EA2"/>
    <w:rsid w:val="00776C92"/>
    <w:rsid w:val="00777C4A"/>
    <w:rsid w:val="00781549"/>
    <w:rsid w:val="00783EF6"/>
    <w:rsid w:val="00786E84"/>
    <w:rsid w:val="00787681"/>
    <w:rsid w:val="00787F62"/>
    <w:rsid w:val="00790DBC"/>
    <w:rsid w:val="007A6A9B"/>
    <w:rsid w:val="007B42A2"/>
    <w:rsid w:val="00800B6C"/>
    <w:rsid w:val="00810269"/>
    <w:rsid w:val="00812139"/>
    <w:rsid w:val="008364D2"/>
    <w:rsid w:val="00852587"/>
    <w:rsid w:val="00853715"/>
    <w:rsid w:val="00871029"/>
    <w:rsid w:val="008756B5"/>
    <w:rsid w:val="008A467A"/>
    <w:rsid w:val="008A482D"/>
    <w:rsid w:val="008B408A"/>
    <w:rsid w:val="008C05CA"/>
    <w:rsid w:val="008D3686"/>
    <w:rsid w:val="008E3148"/>
    <w:rsid w:val="008E5E75"/>
    <w:rsid w:val="00914EC8"/>
    <w:rsid w:val="0091782F"/>
    <w:rsid w:val="00924C3D"/>
    <w:rsid w:val="009347B8"/>
    <w:rsid w:val="00935AD5"/>
    <w:rsid w:val="00955069"/>
    <w:rsid w:val="00970FC1"/>
    <w:rsid w:val="0097253C"/>
    <w:rsid w:val="00985585"/>
    <w:rsid w:val="009863A5"/>
    <w:rsid w:val="009B1ED9"/>
    <w:rsid w:val="009B7045"/>
    <w:rsid w:val="009C217F"/>
    <w:rsid w:val="009C5BC0"/>
    <w:rsid w:val="009C73E2"/>
    <w:rsid w:val="009D0F43"/>
    <w:rsid w:val="009D1D7C"/>
    <w:rsid w:val="009D4628"/>
    <w:rsid w:val="009E40D4"/>
    <w:rsid w:val="009F13A7"/>
    <w:rsid w:val="009F32BC"/>
    <w:rsid w:val="00A01B72"/>
    <w:rsid w:val="00A05C38"/>
    <w:rsid w:val="00A220C6"/>
    <w:rsid w:val="00A230E7"/>
    <w:rsid w:val="00A26CDF"/>
    <w:rsid w:val="00A330FC"/>
    <w:rsid w:val="00A36418"/>
    <w:rsid w:val="00A620CD"/>
    <w:rsid w:val="00A76F70"/>
    <w:rsid w:val="00A8024C"/>
    <w:rsid w:val="00AA438C"/>
    <w:rsid w:val="00AB086D"/>
    <w:rsid w:val="00AE6109"/>
    <w:rsid w:val="00AE6171"/>
    <w:rsid w:val="00AF0982"/>
    <w:rsid w:val="00AF4E9E"/>
    <w:rsid w:val="00B10C83"/>
    <w:rsid w:val="00B13479"/>
    <w:rsid w:val="00B212AA"/>
    <w:rsid w:val="00B26F4A"/>
    <w:rsid w:val="00B519B7"/>
    <w:rsid w:val="00B54779"/>
    <w:rsid w:val="00B60695"/>
    <w:rsid w:val="00B7301A"/>
    <w:rsid w:val="00B8328B"/>
    <w:rsid w:val="00B87D84"/>
    <w:rsid w:val="00B90FE3"/>
    <w:rsid w:val="00B96FCD"/>
    <w:rsid w:val="00BA472F"/>
    <w:rsid w:val="00BB7DA9"/>
    <w:rsid w:val="00BC1F44"/>
    <w:rsid w:val="00BD73ED"/>
    <w:rsid w:val="00BE460B"/>
    <w:rsid w:val="00BE7B0B"/>
    <w:rsid w:val="00BF0653"/>
    <w:rsid w:val="00BF4A27"/>
    <w:rsid w:val="00BF783A"/>
    <w:rsid w:val="00C240FD"/>
    <w:rsid w:val="00C36E50"/>
    <w:rsid w:val="00C74EBB"/>
    <w:rsid w:val="00C80FC4"/>
    <w:rsid w:val="00C81E74"/>
    <w:rsid w:val="00C86897"/>
    <w:rsid w:val="00CA5C0D"/>
    <w:rsid w:val="00CA7B85"/>
    <w:rsid w:val="00CD601B"/>
    <w:rsid w:val="00CF1E8A"/>
    <w:rsid w:val="00D06E29"/>
    <w:rsid w:val="00D0743F"/>
    <w:rsid w:val="00D11855"/>
    <w:rsid w:val="00D12B01"/>
    <w:rsid w:val="00D300D0"/>
    <w:rsid w:val="00D304DC"/>
    <w:rsid w:val="00D307BD"/>
    <w:rsid w:val="00D3223C"/>
    <w:rsid w:val="00D3226D"/>
    <w:rsid w:val="00D47BA0"/>
    <w:rsid w:val="00D5302A"/>
    <w:rsid w:val="00D72453"/>
    <w:rsid w:val="00D77557"/>
    <w:rsid w:val="00D876B2"/>
    <w:rsid w:val="00D87A5A"/>
    <w:rsid w:val="00DA0EAB"/>
    <w:rsid w:val="00DA5368"/>
    <w:rsid w:val="00DB0989"/>
    <w:rsid w:val="00DB7575"/>
    <w:rsid w:val="00DC08E0"/>
    <w:rsid w:val="00DC5AC9"/>
    <w:rsid w:val="00DD2BC5"/>
    <w:rsid w:val="00DD54CB"/>
    <w:rsid w:val="00DD6A69"/>
    <w:rsid w:val="00DE2F13"/>
    <w:rsid w:val="00DF7737"/>
    <w:rsid w:val="00E0091C"/>
    <w:rsid w:val="00E204B6"/>
    <w:rsid w:val="00E33C62"/>
    <w:rsid w:val="00E36521"/>
    <w:rsid w:val="00E457EF"/>
    <w:rsid w:val="00E47183"/>
    <w:rsid w:val="00E64F77"/>
    <w:rsid w:val="00E908AD"/>
    <w:rsid w:val="00EB4723"/>
    <w:rsid w:val="00EE052C"/>
    <w:rsid w:val="00EF4168"/>
    <w:rsid w:val="00F020AE"/>
    <w:rsid w:val="00F052FD"/>
    <w:rsid w:val="00F0679C"/>
    <w:rsid w:val="00F126AE"/>
    <w:rsid w:val="00F12EF0"/>
    <w:rsid w:val="00F155D9"/>
    <w:rsid w:val="00F27CCD"/>
    <w:rsid w:val="00F5775A"/>
    <w:rsid w:val="00F6708A"/>
    <w:rsid w:val="00F800C9"/>
    <w:rsid w:val="00F90E09"/>
    <w:rsid w:val="00FA7862"/>
    <w:rsid w:val="00FC20C6"/>
    <w:rsid w:val="00FE2EA4"/>
    <w:rsid w:val="00FE5D51"/>
    <w:rsid w:val="00FF7951"/>
    <w:rsid w:val="2212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7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723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4723"/>
  </w:style>
  <w:style w:type="paragraph" w:styleId="BalloonText">
    <w:name w:val="Balloon Text"/>
    <w:basedOn w:val="Normal"/>
    <w:semiHidden/>
    <w:rsid w:val="00EB4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472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B47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aption">
    <w:name w:val="Table caption"/>
    <w:basedOn w:val="Normal"/>
    <w:rsid w:val="00EB4723"/>
    <w:pPr>
      <w:widowControl w:val="0"/>
      <w:shd w:val="clear" w:color="auto" w:fill="FFFFFF"/>
      <w:suppressAutoHyphens/>
      <w:spacing w:line="274" w:lineRule="exact"/>
    </w:pPr>
    <w:rPr>
      <w:kern w:val="1"/>
      <w:lang w:eastAsia="zh-CN" w:bidi="hi-IN"/>
    </w:rPr>
  </w:style>
  <w:style w:type="paragraph" w:customStyle="1" w:styleId="Bodytext2">
    <w:name w:val="Body text (2)"/>
    <w:basedOn w:val="Normal"/>
    <w:rsid w:val="00EB4723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1"/>
      <w:lang w:eastAsia="zh-CN" w:bidi="hi-IN"/>
    </w:rPr>
  </w:style>
  <w:style w:type="table" w:styleId="TableGrid">
    <w:name w:val="Table Grid"/>
    <w:basedOn w:val="TableNormal"/>
    <w:rsid w:val="00EB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8829-61E6-47D8-990A-B31A28F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3747</Words>
  <Characters>21358</Characters>
  <Application>Microsoft Office Word</Application>
  <DocSecurity>0</DocSecurity>
  <PresentationFormat/>
  <Lines>177</Lines>
  <Paragraphs>5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5</cp:lastModifiedBy>
  <cp:revision>11</cp:revision>
  <cp:lastPrinted>2016-09-05T07:53:00Z</cp:lastPrinted>
  <dcterms:created xsi:type="dcterms:W3CDTF">2019-10-04T09:23:00Z</dcterms:created>
  <dcterms:modified xsi:type="dcterms:W3CDTF">2019-10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